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75F5" w14:textId="77777777" w:rsidR="009133A2" w:rsidRPr="00C42409" w:rsidRDefault="009133A2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15594EBD" w14:textId="37C58F6D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  <w:bookmarkStart w:id="0" w:name="ANEXO2"/>
      <w:r w:rsidRPr="00C42409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 xml:space="preserve">ANEXO </w:t>
      </w:r>
      <w:r w:rsidR="000D7506" w:rsidRPr="00C42409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>N°</w:t>
      </w:r>
      <w:r w:rsidRPr="00C42409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>2</w:t>
      </w:r>
    </w:p>
    <w:bookmarkEnd w:id="0"/>
    <w:p w14:paraId="1E2E63C8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p w14:paraId="74B6AF31" w14:textId="0D832341" w:rsidR="00D26C2C" w:rsidRPr="00C42409" w:rsidRDefault="000D7506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lang w:val="es-ES_tradnl" w:eastAsia="en-US" w:bidi="ar-SA"/>
        </w:rPr>
      </w:pPr>
      <w:r w:rsidRPr="00C42409">
        <w:rPr>
          <w:rFonts w:ascii="Verdana" w:hAnsi="Verdana" w:cs="Times New Roman"/>
          <w:b/>
          <w:sz w:val="20"/>
          <w:szCs w:val="20"/>
          <w:lang w:val="es-ES_tradnl" w:eastAsia="en-US" w:bidi="ar-SA"/>
        </w:rPr>
        <w:t xml:space="preserve">INFORME DE ACTIVIDADES </w:t>
      </w:r>
      <w:r w:rsidR="006D78A9" w:rsidRPr="00C42409">
        <w:rPr>
          <w:rFonts w:ascii="Verdana" w:hAnsi="Verdana" w:cs="Times New Roman"/>
          <w:b/>
          <w:sz w:val="20"/>
          <w:szCs w:val="20"/>
          <w:lang w:val="es-ES_tradnl" w:eastAsia="en-US" w:bidi="ar-SA"/>
        </w:rPr>
        <w:t>PARA</w:t>
      </w:r>
      <w:r w:rsidR="00C240B3" w:rsidRPr="00C42409">
        <w:rPr>
          <w:rFonts w:ascii="Verdana" w:hAnsi="Verdana" w:cs="Times New Roman"/>
          <w:b/>
          <w:sz w:val="20"/>
          <w:szCs w:val="20"/>
          <w:lang w:val="es-ES_tradnl" w:eastAsia="en-US" w:bidi="ar-SA"/>
        </w:rPr>
        <w:t xml:space="preserve"> VIÁTICOS</w:t>
      </w:r>
      <w:r w:rsidR="00600D1E" w:rsidRPr="00C42409">
        <w:rPr>
          <w:rFonts w:ascii="Verdana" w:hAnsi="Verdana" w:cs="Times New Roman"/>
          <w:b/>
          <w:sz w:val="20"/>
          <w:szCs w:val="20"/>
          <w:lang w:val="es-ES_tradnl" w:eastAsia="en-US" w:bidi="ar-SA"/>
        </w:rPr>
        <w:t>,</w:t>
      </w:r>
      <w:r w:rsidR="00C240B3" w:rsidRPr="00C42409">
        <w:rPr>
          <w:rFonts w:ascii="Verdana" w:hAnsi="Verdana" w:cs="Times New Roman"/>
          <w:b/>
          <w:sz w:val="20"/>
          <w:szCs w:val="20"/>
          <w:lang w:val="es-ES_tradnl" w:eastAsia="en-US" w:bidi="ar-SA"/>
        </w:rPr>
        <w:t xml:space="preserve"> PASAJES</w:t>
      </w:r>
      <w:r w:rsidR="00D26C2C" w:rsidRPr="00C42409">
        <w:rPr>
          <w:rFonts w:ascii="Verdana" w:hAnsi="Verdana" w:cs="Times New Roman"/>
          <w:sz w:val="20"/>
          <w:szCs w:val="20"/>
          <w:lang w:val="es-ES_tradnl" w:eastAsia="en-US" w:bidi="ar-SA"/>
        </w:rPr>
        <w:t xml:space="preserve"> </w:t>
      </w:r>
      <w:r w:rsidR="0095508C" w:rsidRPr="00C42409">
        <w:rPr>
          <w:rFonts w:ascii="Verdana" w:hAnsi="Verdana" w:cs="Times New Roman"/>
          <w:b/>
          <w:bCs/>
          <w:sz w:val="20"/>
          <w:szCs w:val="20"/>
          <w:lang w:val="es-ES_tradnl" w:eastAsia="en-US" w:bidi="ar-SA"/>
        </w:rPr>
        <w:t xml:space="preserve">TERRESTRES Y AÉREOS </w:t>
      </w:r>
      <w:proofErr w:type="spellStart"/>
      <w:r w:rsidR="00D26C2C" w:rsidRPr="00C42409">
        <w:rPr>
          <w:rFonts w:ascii="Verdana" w:hAnsi="Verdana" w:cs="Times New Roman"/>
          <w:sz w:val="20"/>
          <w:szCs w:val="20"/>
          <w:lang w:val="es-ES_tradnl" w:eastAsia="en-US" w:bidi="ar-SA"/>
        </w:rPr>
        <w:t>N°</w:t>
      </w:r>
      <w:proofErr w:type="spellEnd"/>
      <w:r w:rsidR="00D26C2C" w:rsidRPr="00C42409">
        <w:rPr>
          <w:rFonts w:ascii="Verdana" w:hAnsi="Verdana" w:cs="Times New Roman"/>
          <w:sz w:val="20"/>
          <w:szCs w:val="20"/>
          <w:lang w:val="es-ES_tradnl" w:eastAsia="en-US" w:bidi="ar-SA"/>
        </w:rPr>
        <w:fldChar w:fldCharType="begin">
          <w:ffData>
            <w:name w:val="Texto20"/>
            <w:enabled/>
            <w:calcOnExit w:val="0"/>
            <w:textInput>
              <w:default w:val="..................."/>
            </w:textInput>
          </w:ffData>
        </w:fldChar>
      </w:r>
      <w:bookmarkStart w:id="1" w:name="Texto20"/>
      <w:r w:rsidR="00D26C2C" w:rsidRPr="00C42409">
        <w:rPr>
          <w:rFonts w:ascii="Verdana" w:hAnsi="Verdana" w:cs="Times New Roman"/>
          <w:sz w:val="20"/>
          <w:szCs w:val="20"/>
          <w:lang w:val="es-ES_tradnl" w:eastAsia="en-US" w:bidi="ar-SA"/>
        </w:rPr>
        <w:instrText xml:space="preserve"> FORMTEXT </w:instrText>
      </w:r>
      <w:r w:rsidR="00D26C2C" w:rsidRPr="00C42409">
        <w:rPr>
          <w:rFonts w:ascii="Verdana" w:hAnsi="Verdana" w:cs="Times New Roman"/>
          <w:sz w:val="20"/>
          <w:szCs w:val="20"/>
          <w:lang w:val="es-ES_tradnl" w:eastAsia="en-US" w:bidi="ar-SA"/>
        </w:rPr>
      </w:r>
      <w:r w:rsidR="00D26C2C" w:rsidRPr="00C42409">
        <w:rPr>
          <w:rFonts w:ascii="Verdana" w:hAnsi="Verdana" w:cs="Times New Roman"/>
          <w:sz w:val="20"/>
          <w:szCs w:val="20"/>
          <w:lang w:val="es-ES_tradnl" w:eastAsia="en-US" w:bidi="ar-SA"/>
        </w:rPr>
        <w:fldChar w:fldCharType="separate"/>
      </w:r>
      <w:r w:rsidR="00D26C2C" w:rsidRPr="00C42409">
        <w:rPr>
          <w:rFonts w:ascii="Verdana" w:hAnsi="Verdana" w:cs="Times New Roman"/>
          <w:noProof/>
          <w:sz w:val="20"/>
          <w:szCs w:val="20"/>
          <w:lang w:val="es-ES_tradnl" w:eastAsia="en-US" w:bidi="ar-SA"/>
        </w:rPr>
        <w:t>...................</w:t>
      </w:r>
      <w:r w:rsidR="00D26C2C" w:rsidRPr="00C42409">
        <w:rPr>
          <w:rFonts w:ascii="Verdana" w:hAnsi="Verdana" w:cs="Times New Roman"/>
          <w:sz w:val="20"/>
          <w:szCs w:val="20"/>
          <w:lang w:val="es-ES_tradnl" w:eastAsia="en-US" w:bidi="ar-SA"/>
        </w:rPr>
        <w:fldChar w:fldCharType="end"/>
      </w:r>
      <w:bookmarkEnd w:id="1"/>
    </w:p>
    <w:p w14:paraId="19706F06" w14:textId="77777777" w:rsidR="0095508C" w:rsidRPr="00C42409" w:rsidRDefault="0095508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"/>
        <w:gridCol w:w="1458"/>
        <w:gridCol w:w="1169"/>
        <w:gridCol w:w="2555"/>
        <w:gridCol w:w="1475"/>
        <w:gridCol w:w="3644"/>
        <w:gridCol w:w="30"/>
      </w:tblGrid>
      <w:tr w:rsidR="0095508C" w:rsidRPr="00C42409" w14:paraId="37064526" w14:textId="77777777" w:rsidTr="007C6207">
        <w:trPr>
          <w:trHeight w:val="283"/>
        </w:trPr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B7986" w14:textId="77777777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1EEE8" w14:textId="77777777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 Viático Nacional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DE72354" w14:textId="77777777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340D6" w14:textId="5D01D23D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Pasaje Terrestre</w:t>
            </w:r>
          </w:p>
          <w:p w14:paraId="3A1AF3C3" w14:textId="77777777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</w:p>
        </w:tc>
      </w:tr>
      <w:tr w:rsidR="0095508C" w:rsidRPr="00C42409" w14:paraId="1CE93231" w14:textId="77777777" w:rsidTr="007C6207">
        <w:trPr>
          <w:trHeight w:val="283"/>
        </w:trPr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79D52" w14:textId="77777777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B1674" w14:textId="77777777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A191470" w14:textId="77777777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204A6" w14:textId="77777777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</w:p>
        </w:tc>
      </w:tr>
      <w:tr w:rsidR="007D23CB" w:rsidRPr="00C42409" w14:paraId="37CB7A9D" w14:textId="77777777" w:rsidTr="007C6207">
        <w:trPr>
          <w:trHeight w:val="283"/>
        </w:trPr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550B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84BC7" w14:textId="031CDB4B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 </w:t>
            </w:r>
            <w:r w:rsidR="0095508C"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Viático Extranjero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3C007C2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  <w:bookmarkEnd w:id="2"/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657B3" w14:textId="7AEC36C6" w:rsidR="00D26C2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Pasaje Aéreo</w:t>
            </w:r>
          </w:p>
          <w:p w14:paraId="3D8F26AC" w14:textId="77777777" w:rsidR="007D23CB" w:rsidRPr="00C42409" w:rsidRDefault="007D23CB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</w:p>
        </w:tc>
      </w:tr>
      <w:tr w:rsidR="007D23CB" w:rsidRPr="00C42409" w14:paraId="5AA2E880" w14:textId="77777777" w:rsidTr="007C6207">
        <w:trPr>
          <w:trHeight w:val="181"/>
        </w:trPr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BA29E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A491C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AA39C79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6BDFB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</w:p>
        </w:tc>
      </w:tr>
      <w:tr w:rsidR="007D23CB" w:rsidRPr="00C42409" w14:paraId="407D8723" w14:textId="77777777" w:rsidTr="007C6207">
        <w:trPr>
          <w:trHeight w:val="221"/>
        </w:trPr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E57AF" w14:textId="3B1B2128" w:rsidR="000D7506" w:rsidRPr="00C42409" w:rsidRDefault="000D7506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6B59B" w14:textId="1AD3C8B6" w:rsidR="000D7506" w:rsidRPr="00C42409" w:rsidRDefault="000D7506" w:rsidP="000B1FFB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0E1DDC4" w14:textId="77777777" w:rsidR="000D7506" w:rsidRPr="00C42409" w:rsidRDefault="000D7506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5759A" w14:textId="77777777" w:rsidR="000D7506" w:rsidRPr="00C42409" w:rsidRDefault="000D7506" w:rsidP="009C2A16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Inscripción a </w:t>
            </w:r>
            <w:r w:rsidR="006D78A9"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c</w:t>
            </w: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ongresos</w:t>
            </w:r>
            <w:r w:rsidR="006D78A9"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, </w:t>
            </w: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eventos</w:t>
            </w:r>
            <w:r w:rsidR="006D78A9"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, cursos, reuniones o científicas.</w:t>
            </w:r>
          </w:p>
        </w:tc>
      </w:tr>
      <w:tr w:rsidR="007D23CB" w:rsidRPr="00C42409" w14:paraId="6E4811AE" w14:textId="77777777" w:rsidTr="007C6207">
        <w:trPr>
          <w:trHeight w:val="181"/>
        </w:trPr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61CA9" w14:textId="77777777" w:rsidR="000D7506" w:rsidRPr="00C42409" w:rsidRDefault="000D7506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65C28" w14:textId="77777777" w:rsidR="000D7506" w:rsidRPr="00C42409" w:rsidRDefault="000D7506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2BA3F6E" w14:textId="77777777" w:rsidR="000D7506" w:rsidRPr="00C42409" w:rsidRDefault="000D7506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00AB8" w14:textId="77777777" w:rsidR="000D7506" w:rsidRPr="00C42409" w:rsidRDefault="000D7506" w:rsidP="009C2A16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</w:tr>
      <w:tr w:rsidR="007D23CB" w:rsidRPr="00C42409" w14:paraId="2636C129" w14:textId="77777777" w:rsidTr="007C6207">
        <w:trPr>
          <w:trHeight w:val="460"/>
        </w:trPr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B3313" w14:textId="77777777" w:rsidR="006D78A9" w:rsidRPr="00C42409" w:rsidRDefault="006D78A9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34B46" w14:textId="77777777" w:rsidR="006D78A9" w:rsidRPr="00C42409" w:rsidRDefault="006D78A9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9ABA16F" w14:textId="77777777" w:rsidR="006D78A9" w:rsidRPr="00C42409" w:rsidRDefault="006D78A9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CF378" w14:textId="77777777" w:rsidR="006D78A9" w:rsidRPr="00C42409" w:rsidRDefault="006D78A9" w:rsidP="009C2A16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Trabajos de Campos o visita a laboratorio.</w:t>
            </w:r>
          </w:p>
          <w:p w14:paraId="10F51BC3" w14:textId="77777777" w:rsidR="007D23CB" w:rsidRPr="00C42409" w:rsidRDefault="007D23CB" w:rsidP="009C2A16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C42409" w14:paraId="08999C00" w14:textId="77777777" w:rsidTr="0095508C"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1D9D1A03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Nombre del Becario(a):</w:t>
            </w:r>
            <w:r w:rsidR="004C5127"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 </w:t>
            </w:r>
          </w:p>
        </w:tc>
        <w:tc>
          <w:tcPr>
            <w:tcW w:w="7799" w:type="dxa"/>
            <w:gridSpan w:val="3"/>
            <w:vAlign w:val="center"/>
          </w:tcPr>
          <w:p w14:paraId="2EFBAFF2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3"/>
          </w:p>
        </w:tc>
      </w:tr>
      <w:tr w:rsidR="00D26C2C" w:rsidRPr="00C42409" w14:paraId="3CC4AF34" w14:textId="77777777" w:rsidTr="0095508C"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0802719D" w14:textId="77777777" w:rsidR="00D26C2C" w:rsidRPr="00C42409" w:rsidRDefault="000D7506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Folio</w:t>
            </w:r>
            <w:r w:rsidR="00D26C2C"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 Beca:</w:t>
            </w:r>
          </w:p>
        </w:tc>
        <w:tc>
          <w:tcPr>
            <w:tcW w:w="7799" w:type="dxa"/>
            <w:gridSpan w:val="3"/>
            <w:vAlign w:val="center"/>
          </w:tcPr>
          <w:p w14:paraId="60CD3DB2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4"/>
          </w:p>
        </w:tc>
      </w:tr>
      <w:tr w:rsidR="00D26C2C" w:rsidRPr="00C42409" w14:paraId="7752FB39" w14:textId="77777777" w:rsidTr="0095508C"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0DA1208B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Rut /</w:t>
            </w:r>
            <w:proofErr w:type="spellStart"/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Nº</w:t>
            </w:r>
            <w:proofErr w:type="spellEnd"/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 Pasaporte:</w:t>
            </w:r>
          </w:p>
        </w:tc>
        <w:tc>
          <w:tcPr>
            <w:tcW w:w="7799" w:type="dxa"/>
            <w:gridSpan w:val="3"/>
            <w:vAlign w:val="center"/>
          </w:tcPr>
          <w:p w14:paraId="796A1FCD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5"/>
          </w:p>
        </w:tc>
      </w:tr>
      <w:tr w:rsidR="007D23CB" w:rsidRPr="00C42409" w14:paraId="6581B686" w14:textId="77777777" w:rsidTr="0095508C"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457CAE5F" w14:textId="77777777" w:rsidR="007D23CB" w:rsidRPr="00C42409" w:rsidRDefault="007D23CB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Monto de Pasaje:</w:t>
            </w:r>
          </w:p>
        </w:tc>
        <w:tc>
          <w:tcPr>
            <w:tcW w:w="7799" w:type="dxa"/>
            <w:gridSpan w:val="3"/>
            <w:vAlign w:val="center"/>
          </w:tcPr>
          <w:p w14:paraId="5B3A454E" w14:textId="77777777" w:rsidR="007D23CB" w:rsidRPr="00C42409" w:rsidRDefault="007D23CB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$</w:t>
            </w:r>
          </w:p>
        </w:tc>
      </w:tr>
      <w:tr w:rsidR="00D26C2C" w:rsidRPr="00C42409" w14:paraId="48D5C57D" w14:textId="77777777" w:rsidTr="0095508C"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3C440FD1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Monto </w:t>
            </w:r>
            <w:r w:rsidR="007D23CB"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Viático </w:t>
            </w: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diario: </w:t>
            </w:r>
          </w:p>
        </w:tc>
        <w:tc>
          <w:tcPr>
            <w:tcW w:w="7799" w:type="dxa"/>
            <w:gridSpan w:val="3"/>
            <w:vAlign w:val="center"/>
          </w:tcPr>
          <w:p w14:paraId="1A1F964D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$</w:t>
            </w:r>
          </w:p>
        </w:tc>
      </w:tr>
      <w:tr w:rsidR="007D23CB" w:rsidRPr="00C42409" w14:paraId="5A86B804" w14:textId="77777777" w:rsidTr="0095508C"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4C062B1E" w14:textId="77777777" w:rsidR="007D23CB" w:rsidRPr="00C42409" w:rsidRDefault="007D23CB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Monto Inscripción</w:t>
            </w:r>
          </w:p>
        </w:tc>
        <w:tc>
          <w:tcPr>
            <w:tcW w:w="7799" w:type="dxa"/>
            <w:gridSpan w:val="3"/>
            <w:vAlign w:val="center"/>
          </w:tcPr>
          <w:p w14:paraId="23B10E85" w14:textId="77777777" w:rsidR="007D23CB" w:rsidRPr="00C42409" w:rsidRDefault="007D23CB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$</w:t>
            </w:r>
          </w:p>
        </w:tc>
      </w:tr>
      <w:tr w:rsidR="00D26C2C" w:rsidRPr="00C42409" w14:paraId="649B5B2C" w14:textId="77777777" w:rsidTr="0095508C"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7D4E5807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Monto total:</w:t>
            </w:r>
          </w:p>
        </w:tc>
        <w:tc>
          <w:tcPr>
            <w:tcW w:w="7799" w:type="dxa"/>
            <w:gridSpan w:val="3"/>
            <w:vAlign w:val="center"/>
          </w:tcPr>
          <w:p w14:paraId="4193F7EF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6"/>
                  <w:enabled/>
                  <w:calcOnExit w:val="0"/>
                  <w:textInput>
                    <w:default w:val="$"/>
                  </w:textInput>
                </w:ffData>
              </w:fldChar>
            </w:r>
            <w:bookmarkStart w:id="6" w:name="Texto26"/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$</w: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6"/>
          </w:p>
        </w:tc>
      </w:tr>
      <w:tr w:rsidR="00D26C2C" w:rsidRPr="00C42409" w14:paraId="2A052B89" w14:textId="77777777" w:rsidTr="0095508C"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37058E89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Motivo:</w:t>
            </w:r>
          </w:p>
        </w:tc>
        <w:tc>
          <w:tcPr>
            <w:tcW w:w="7799" w:type="dxa"/>
            <w:gridSpan w:val="3"/>
            <w:vAlign w:val="center"/>
          </w:tcPr>
          <w:p w14:paraId="6B39F8A8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7" w:name="Texto27"/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7"/>
          </w:p>
        </w:tc>
      </w:tr>
      <w:tr w:rsidR="00D26C2C" w:rsidRPr="00C42409" w14:paraId="3B930039" w14:textId="77777777" w:rsidTr="0095508C"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2363ECD4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Duración de la estadía</w:t>
            </w:r>
          </w:p>
        </w:tc>
        <w:tc>
          <w:tcPr>
            <w:tcW w:w="7799" w:type="dxa"/>
            <w:gridSpan w:val="3"/>
            <w:vAlign w:val="center"/>
          </w:tcPr>
          <w:p w14:paraId="4B81547C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C42409" w14:paraId="6DF61620" w14:textId="77777777" w:rsidTr="0095508C"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117C691F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Fechas:</w:t>
            </w:r>
          </w:p>
        </w:tc>
        <w:tc>
          <w:tcPr>
            <w:tcW w:w="7799" w:type="dxa"/>
            <w:gridSpan w:val="3"/>
            <w:vAlign w:val="center"/>
          </w:tcPr>
          <w:p w14:paraId="6CD978A4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8"/>
          </w:p>
        </w:tc>
      </w:tr>
      <w:tr w:rsidR="00D26C2C" w:rsidRPr="00C42409" w14:paraId="67717F8F" w14:textId="77777777" w:rsidTr="0095508C"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14BBAEDB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Destino (ciudad y país):</w:t>
            </w:r>
          </w:p>
        </w:tc>
        <w:tc>
          <w:tcPr>
            <w:tcW w:w="7799" w:type="dxa"/>
            <w:gridSpan w:val="3"/>
            <w:vAlign w:val="center"/>
          </w:tcPr>
          <w:p w14:paraId="7F2FCA51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9" w:name="Texto29"/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9"/>
          </w:p>
        </w:tc>
      </w:tr>
    </w:tbl>
    <w:p w14:paraId="08376DCA" w14:textId="77777777" w:rsidR="006C56C7" w:rsidRPr="00C42409" w:rsidRDefault="006C56C7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eastAsia="Cambria" w:hAnsi="Verdana" w:cs="Times New Roman"/>
          <w:b/>
          <w:sz w:val="20"/>
          <w:szCs w:val="20"/>
          <w:lang w:val="es-ES_tradnl" w:eastAsia="es-CL" w:bidi="ar-SA"/>
        </w:rPr>
      </w:pPr>
    </w:p>
    <w:p w14:paraId="517B93E2" w14:textId="77777777" w:rsidR="006C56C7" w:rsidRPr="00C42409" w:rsidRDefault="006C56C7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  <w:r w:rsidRPr="00C42409"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  <w:t>Informe de Actividades</w:t>
      </w:r>
    </w:p>
    <w:p w14:paraId="0CE5131B" w14:textId="77777777" w:rsidR="006C56C7" w:rsidRPr="00C42409" w:rsidRDefault="006C56C7" w:rsidP="00870C12">
      <w:pPr>
        <w:widowControl/>
        <w:tabs>
          <w:tab w:val="left" w:pos="3700"/>
          <w:tab w:val="left" w:pos="9639"/>
        </w:tabs>
        <w:autoSpaceDE/>
        <w:autoSpaceDN/>
        <w:ind w:right="709"/>
        <w:rPr>
          <w:rFonts w:ascii="Verdana" w:eastAsia="Cambria" w:hAnsi="Verdana" w:cs="Times New Roman"/>
          <w:b/>
          <w:sz w:val="16"/>
          <w:szCs w:val="16"/>
          <w:u w:val="single"/>
          <w:lang w:val="es-ES_tradnl" w:eastAsia="en-US" w:bidi="ar-SA"/>
        </w:rPr>
      </w:pPr>
    </w:p>
    <w:tbl>
      <w:tblPr>
        <w:tblW w:w="103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6C56C7" w:rsidRPr="00C42409" w14:paraId="58EB6A5F" w14:textId="77777777" w:rsidTr="002A60A2">
        <w:trPr>
          <w:trHeight w:val="113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AA9A8" w14:textId="0200D4B8" w:rsidR="006C56C7" w:rsidRPr="000B1FFB" w:rsidRDefault="000B1FFB">
            <w:pPr>
              <w:pStyle w:val="Prrafodelista"/>
              <w:widowControl/>
              <w:numPr>
                <w:ilvl w:val="0"/>
                <w:numId w:val="13"/>
              </w:numPr>
              <w:tabs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</w:pPr>
            <w:r w:rsidRPr="000B1FFB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>I</w:t>
            </w:r>
            <w:r w:rsidR="006C56C7" w:rsidRPr="000B1FFB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>ndique las actividades desarrolladas durante el viaje</w:t>
            </w:r>
          </w:p>
        </w:tc>
      </w:tr>
      <w:tr w:rsidR="006C56C7" w:rsidRPr="00C42409" w14:paraId="19E34AE7" w14:textId="77777777" w:rsidTr="002A60A2">
        <w:trPr>
          <w:trHeight w:val="19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CFCC" w14:textId="77777777" w:rsidR="006C56C7" w:rsidRDefault="000B1FFB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instrText xml:space="preserve"> FORMTEXT </w:instrText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separate"/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end"/>
            </w:r>
          </w:p>
          <w:p w14:paraId="2E309C27" w14:textId="29101C92" w:rsidR="000B1FFB" w:rsidRPr="00C42409" w:rsidRDefault="000B1FFB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</w:pPr>
          </w:p>
        </w:tc>
      </w:tr>
      <w:tr w:rsidR="006C56C7" w:rsidRPr="00C42409" w14:paraId="5B1B5C53" w14:textId="77777777" w:rsidTr="002A60A2">
        <w:trPr>
          <w:trHeight w:val="10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D4560" w14:textId="4E6D44DA" w:rsidR="006C56C7" w:rsidRPr="000B1FFB" w:rsidRDefault="000B1FFB">
            <w:pPr>
              <w:pStyle w:val="Prrafodelista"/>
              <w:widowControl/>
              <w:numPr>
                <w:ilvl w:val="0"/>
                <w:numId w:val="13"/>
              </w:numPr>
              <w:tabs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</w:pPr>
            <w:r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>I</w:t>
            </w:r>
            <w:r w:rsidR="006C56C7" w:rsidRPr="000B1FFB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>ndique los principales resultados de las actividades desarrolladas</w:t>
            </w:r>
          </w:p>
        </w:tc>
      </w:tr>
      <w:tr w:rsidR="006C56C7" w:rsidRPr="00C42409" w14:paraId="1762CFB7" w14:textId="77777777" w:rsidTr="002A60A2">
        <w:trPr>
          <w:trHeight w:val="19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BDEF" w14:textId="77777777" w:rsidR="006C56C7" w:rsidRPr="00C42409" w:rsidRDefault="006C56C7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instrText xml:space="preserve"> FORMTEXT </w:instrText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separate"/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end"/>
            </w:r>
          </w:p>
          <w:p w14:paraId="14D0553D" w14:textId="77777777" w:rsidR="006C56C7" w:rsidRPr="00C42409" w:rsidRDefault="006C56C7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</w:p>
        </w:tc>
      </w:tr>
      <w:tr w:rsidR="006C56C7" w:rsidRPr="00C42409" w14:paraId="31FC422E" w14:textId="77777777" w:rsidTr="002A60A2">
        <w:trPr>
          <w:trHeight w:val="13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76F0E" w14:textId="6644F772" w:rsidR="006C56C7" w:rsidRPr="000B1FFB" w:rsidRDefault="006C56C7">
            <w:pPr>
              <w:pStyle w:val="Prrafodelista"/>
              <w:widowControl/>
              <w:numPr>
                <w:ilvl w:val="0"/>
                <w:numId w:val="13"/>
              </w:numPr>
              <w:tabs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</w:pPr>
            <w:r w:rsidRPr="000B1FFB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Indique los beneficios para Proyecto </w:t>
            </w:r>
          </w:p>
        </w:tc>
      </w:tr>
      <w:tr w:rsidR="006C56C7" w:rsidRPr="00C42409" w14:paraId="002B1718" w14:textId="77777777" w:rsidTr="002A60A2">
        <w:trPr>
          <w:trHeight w:val="19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AD3D" w14:textId="77777777" w:rsidR="006C56C7" w:rsidRPr="00C42409" w:rsidRDefault="006C56C7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instrText xml:space="preserve"> FORMTEXT </w:instrText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separate"/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end"/>
            </w:r>
          </w:p>
          <w:p w14:paraId="1799BE6D" w14:textId="77777777" w:rsidR="006C56C7" w:rsidRPr="00C42409" w:rsidRDefault="006C56C7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</w:p>
        </w:tc>
      </w:tr>
      <w:tr w:rsidR="006C56C7" w:rsidRPr="00C42409" w14:paraId="775FAC17" w14:textId="77777777" w:rsidTr="002A60A2">
        <w:trPr>
          <w:trHeight w:val="13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1AFBD" w14:textId="1BD741AB" w:rsidR="006C56C7" w:rsidRPr="000B1FFB" w:rsidRDefault="000B1FFB">
            <w:pPr>
              <w:pStyle w:val="Prrafodelista"/>
              <w:widowControl/>
              <w:numPr>
                <w:ilvl w:val="0"/>
                <w:numId w:val="13"/>
              </w:numPr>
              <w:tabs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</w:pPr>
            <w:r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>I</w:t>
            </w:r>
            <w:r w:rsidR="006C56C7" w:rsidRPr="000B1FFB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>ndique los contactos u otros aspectos relevantes que destacar del viaje</w:t>
            </w:r>
          </w:p>
        </w:tc>
      </w:tr>
      <w:tr w:rsidR="006C56C7" w:rsidRPr="00C42409" w14:paraId="12315D17" w14:textId="77777777" w:rsidTr="002A60A2">
        <w:trPr>
          <w:trHeight w:val="19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F309" w14:textId="77777777" w:rsidR="006C56C7" w:rsidRPr="00C42409" w:rsidRDefault="006C56C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instrText xml:space="preserve"> FORMTEXT </w:instrText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separate"/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end"/>
            </w:r>
          </w:p>
          <w:p w14:paraId="11CD75EA" w14:textId="77777777" w:rsidR="006C56C7" w:rsidRPr="00C42409" w:rsidRDefault="006C56C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</w:p>
        </w:tc>
      </w:tr>
      <w:tr w:rsidR="006C56C7" w:rsidRPr="00C42409" w14:paraId="6F36146A" w14:textId="77777777" w:rsidTr="002A60A2">
        <w:trPr>
          <w:trHeight w:val="10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26BE7" w14:textId="255402BB" w:rsidR="00DB6CDE" w:rsidRPr="00C42409" w:rsidRDefault="006C56C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Nota 1: 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El presente informe de actividades solo tendrá validez si cuenta con la</w:t>
            </w: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 Firma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 xml:space="preserve"> del </w:t>
            </w:r>
            <w:r w:rsidR="007C6207"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 xml:space="preserve">profesor/a 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tutor</w:t>
            </w:r>
            <w:r w:rsidR="007C6207"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/a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. En la anterior validación el</w:t>
            </w:r>
            <w:r w:rsidR="007C6207"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/la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 xml:space="preserve"> </w:t>
            </w:r>
            <w:r w:rsidR="007C6207"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 xml:space="preserve">profesor/a 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tutor</w:t>
            </w:r>
            <w:r w:rsidR="007C6207"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/a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 xml:space="preserve"> deja constancia que los gastos asociados para la asistencia </w:t>
            </w:r>
            <w:r w:rsidR="00DB6CDE"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a la actividad</w:t>
            </w:r>
          </w:p>
          <w:p w14:paraId="06025291" w14:textId="77777777" w:rsidR="006C56C7" w:rsidRPr="00C42409" w:rsidRDefault="006C56C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son </w:t>
            </w: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u w:val="single"/>
                <w:lang w:val="es-ES_tradnl" w:eastAsia="es-CL" w:bidi="ar-SA"/>
              </w:rPr>
              <w:t>necesarios e importantes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u w:val="single"/>
                <w:lang w:val="es-ES_tradnl" w:eastAsia="es-CL" w:bidi="ar-SA"/>
              </w:rPr>
              <w:t xml:space="preserve"> 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 xml:space="preserve">y que el evento realizado se ajusta a la línea de investigación doctoral del becario. </w:t>
            </w:r>
          </w:p>
          <w:p w14:paraId="22262965" w14:textId="77777777" w:rsidR="006C56C7" w:rsidRPr="00C42409" w:rsidRDefault="006C56C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Nota 2: 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El/La becario/a declara no rendir lo autorizado por el Beneficio Complementario de Gastos Operacionales, en otras líneas de financiamiento de ANID.</w:t>
            </w: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 </w:t>
            </w:r>
          </w:p>
          <w:p w14:paraId="2D0EBB52" w14:textId="350DCEE4" w:rsidR="006D78A9" w:rsidRPr="00C42409" w:rsidRDefault="006D78A9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>Nota 3:</w:t>
            </w:r>
            <w:r w:rsidRPr="00C42409"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  <w:t xml:space="preserve"> Si usted realizó más de una de las actividades descritas (congresos, eventos, cursos, reuniones o científicas, Trabajos de Campos o visita a laboratorio) deberá presentar más de un ANEXO </w:t>
            </w:r>
            <w:r w:rsidR="007C6207" w:rsidRPr="00C42409"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  <w:t>N°</w:t>
            </w:r>
            <w:r w:rsidRPr="00C42409"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  <w:t>2.</w:t>
            </w:r>
          </w:p>
          <w:p w14:paraId="2934F209" w14:textId="77777777" w:rsidR="007D23CB" w:rsidRPr="00C42409" w:rsidRDefault="007D23CB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</w:pPr>
          </w:p>
        </w:tc>
      </w:tr>
    </w:tbl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6C56C7" w:rsidRPr="00C42409" w14:paraId="187F155F" w14:textId="77777777" w:rsidTr="00DE268C">
        <w:trPr>
          <w:trHeight w:val="277"/>
        </w:trPr>
        <w:tc>
          <w:tcPr>
            <w:tcW w:w="5103" w:type="dxa"/>
          </w:tcPr>
          <w:p w14:paraId="08BA1BD9" w14:textId="77777777" w:rsidR="006C56C7" w:rsidRPr="00C42409" w:rsidRDefault="006C56C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16"/>
                <w:szCs w:val="16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sz w:val="16"/>
                <w:szCs w:val="16"/>
                <w:lang w:val="es-CL" w:eastAsia="en-US" w:bidi="ar-SA"/>
              </w:rPr>
              <w:t xml:space="preserve"> </w:t>
            </w: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CL" w:eastAsia="en-US" w:bidi="ar-SA"/>
              </w:rPr>
              <w:t>Firma:</w:t>
            </w:r>
          </w:p>
        </w:tc>
        <w:tc>
          <w:tcPr>
            <w:tcW w:w="5245" w:type="dxa"/>
          </w:tcPr>
          <w:p w14:paraId="66CB18B0" w14:textId="77777777" w:rsidR="006C56C7" w:rsidRPr="00C42409" w:rsidRDefault="006C56C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16"/>
                <w:szCs w:val="16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CL" w:eastAsia="en-US" w:bidi="ar-SA"/>
              </w:rPr>
              <w:t>Firma:</w:t>
            </w:r>
          </w:p>
        </w:tc>
      </w:tr>
      <w:tr w:rsidR="006C56C7" w:rsidRPr="00C42409" w14:paraId="37293CCD" w14:textId="77777777" w:rsidTr="00DE268C">
        <w:trPr>
          <w:trHeight w:val="245"/>
        </w:trPr>
        <w:tc>
          <w:tcPr>
            <w:tcW w:w="5103" w:type="dxa"/>
          </w:tcPr>
          <w:p w14:paraId="5E639389" w14:textId="77777777" w:rsidR="006C56C7" w:rsidRPr="00C42409" w:rsidRDefault="006C56C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16"/>
                <w:szCs w:val="16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CL" w:eastAsia="en-US" w:bidi="ar-SA"/>
              </w:rPr>
              <w:t xml:space="preserve">Nombre tutor: </w:t>
            </w:r>
          </w:p>
        </w:tc>
        <w:tc>
          <w:tcPr>
            <w:tcW w:w="5245" w:type="dxa"/>
          </w:tcPr>
          <w:p w14:paraId="2D1FC730" w14:textId="73DB09A4" w:rsidR="006C56C7" w:rsidRPr="00C42409" w:rsidRDefault="0085496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16"/>
                <w:szCs w:val="16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CL" w:eastAsia="en-US" w:bidi="ar-SA"/>
              </w:rPr>
              <w:t>Nombre becario/a:</w:t>
            </w:r>
          </w:p>
        </w:tc>
      </w:tr>
    </w:tbl>
    <w:p w14:paraId="440E5F70" w14:textId="77777777" w:rsidR="00DE268C" w:rsidRPr="00C42409" w:rsidRDefault="00DE268C" w:rsidP="00870C12">
      <w:pPr>
        <w:tabs>
          <w:tab w:val="left" w:pos="9639"/>
        </w:tabs>
        <w:ind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</w:p>
    <w:p w14:paraId="767012CB" w14:textId="0343E403" w:rsidR="00DE268C" w:rsidRDefault="00DE268C" w:rsidP="00870C12">
      <w:pPr>
        <w:tabs>
          <w:tab w:val="left" w:pos="9639"/>
        </w:tabs>
        <w:ind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</w:p>
    <w:p w14:paraId="6E245517" w14:textId="77777777" w:rsidR="00202331" w:rsidRPr="00C42409" w:rsidRDefault="00202331" w:rsidP="00870C12">
      <w:pPr>
        <w:pStyle w:val="Textoindependiente"/>
        <w:ind w:right="709"/>
        <w:rPr>
          <w:rFonts w:ascii="Verdana" w:hAnsi="Verdana"/>
          <w:b/>
          <w:sz w:val="20"/>
        </w:rPr>
      </w:pPr>
    </w:p>
    <w:p w14:paraId="15EC0811" w14:textId="77777777" w:rsidR="00EA20A6" w:rsidRPr="00C42409" w:rsidRDefault="00EA20A6" w:rsidP="00870C12">
      <w:pPr>
        <w:widowControl/>
        <w:tabs>
          <w:tab w:val="left" w:pos="-720"/>
          <w:tab w:val="left" w:pos="1134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1AFE28DA" w14:textId="77777777" w:rsidR="00EA20A6" w:rsidRPr="00C42409" w:rsidRDefault="00EA20A6" w:rsidP="00870C12">
      <w:pPr>
        <w:widowControl/>
        <w:tabs>
          <w:tab w:val="left" w:pos="-720"/>
          <w:tab w:val="left" w:pos="1134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18C5221D" w14:textId="77777777" w:rsidR="00202331" w:rsidRPr="00C42409" w:rsidRDefault="00202331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val="es-CL" w:eastAsia="en-US" w:bidi="ar-SA"/>
        </w:rPr>
      </w:pPr>
    </w:p>
    <w:sectPr w:rsidR="00202331" w:rsidRPr="00C42409" w:rsidSect="00A50818">
      <w:headerReference w:type="default" r:id="rId11"/>
      <w:footerReference w:type="default" r:id="rId12"/>
      <w:pgSz w:w="12240" w:h="18720" w:code="14"/>
      <w:pgMar w:top="1135" w:right="1041" w:bottom="851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9CA8" w14:textId="77777777" w:rsidR="00CB7FDE" w:rsidRDefault="00CB7FDE">
      <w:r>
        <w:separator/>
      </w:r>
    </w:p>
  </w:endnote>
  <w:endnote w:type="continuationSeparator" w:id="0">
    <w:p w14:paraId="13A74A1F" w14:textId="77777777" w:rsidR="00CB7FDE" w:rsidRDefault="00CB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516984"/>
      <w:docPartObj>
        <w:docPartGallery w:val="Page Numbers (Bottom of Page)"/>
        <w:docPartUnique/>
      </w:docPartObj>
    </w:sdtPr>
    <w:sdtContent>
      <w:p w14:paraId="7981B2FB" w14:textId="35FF962B" w:rsidR="00F94F00" w:rsidRDefault="00F94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3B">
          <w:rPr>
            <w:noProof/>
          </w:rPr>
          <w:t>21</w:t>
        </w:r>
        <w:r>
          <w:fldChar w:fldCharType="end"/>
        </w:r>
      </w:p>
    </w:sdtContent>
  </w:sdt>
  <w:p w14:paraId="7FBC41C3" w14:textId="77777777" w:rsidR="00F94F00" w:rsidRDefault="00F94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5D48" w14:textId="77777777" w:rsidR="00CB7FDE" w:rsidRDefault="00CB7FDE">
      <w:r>
        <w:separator/>
      </w:r>
    </w:p>
  </w:footnote>
  <w:footnote w:type="continuationSeparator" w:id="0">
    <w:p w14:paraId="26FB1392" w14:textId="77777777" w:rsidR="00CB7FDE" w:rsidRDefault="00CB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0897" w14:textId="2CBA70B3" w:rsidR="00675DB7" w:rsidRDefault="00675DB7">
    <w:pPr>
      <w:pStyle w:val="Encabezado"/>
    </w:pPr>
  </w:p>
  <w:p w14:paraId="4DD6DFDD" w14:textId="77777777" w:rsidR="00675DB7" w:rsidRDefault="00675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14163"/>
        </w:tabs>
        <w:ind w:left="1416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4" w15:restartNumberingAfterBreak="0">
    <w:nsid w:val="0CD50477"/>
    <w:multiLevelType w:val="hybridMultilevel"/>
    <w:tmpl w:val="B1C66488"/>
    <w:lvl w:ilvl="0" w:tplc="A454D4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6496"/>
    <w:multiLevelType w:val="hybridMultilevel"/>
    <w:tmpl w:val="467435C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73FF"/>
    <w:multiLevelType w:val="hybridMultilevel"/>
    <w:tmpl w:val="D6FAD076"/>
    <w:lvl w:ilvl="0" w:tplc="E116B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0DA1129"/>
    <w:multiLevelType w:val="hybridMultilevel"/>
    <w:tmpl w:val="6592F3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C0D63"/>
    <w:multiLevelType w:val="hybridMultilevel"/>
    <w:tmpl w:val="B7EA08F0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42AE7588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7355619">
    <w:abstractNumId w:val="7"/>
  </w:num>
  <w:num w:numId="2" w16cid:durableId="1431926033">
    <w:abstractNumId w:val="10"/>
  </w:num>
  <w:num w:numId="3" w16cid:durableId="151263717">
    <w:abstractNumId w:val="8"/>
  </w:num>
  <w:num w:numId="4" w16cid:durableId="926772381">
    <w:abstractNumId w:val="2"/>
  </w:num>
  <w:num w:numId="5" w16cid:durableId="671109598">
    <w:abstractNumId w:val="9"/>
  </w:num>
  <w:num w:numId="6" w16cid:durableId="1436709807">
    <w:abstractNumId w:val="3"/>
  </w:num>
  <w:num w:numId="7" w16cid:durableId="811336729">
    <w:abstractNumId w:val="6"/>
  </w:num>
  <w:num w:numId="8" w16cid:durableId="796459515">
    <w:abstractNumId w:val="13"/>
  </w:num>
  <w:num w:numId="9" w16cid:durableId="2100978994">
    <w:abstractNumId w:val="1"/>
  </w:num>
  <w:num w:numId="10" w16cid:durableId="208345702">
    <w:abstractNumId w:val="0"/>
  </w:num>
  <w:num w:numId="11" w16cid:durableId="791825749">
    <w:abstractNumId w:val="4"/>
  </w:num>
  <w:num w:numId="12" w16cid:durableId="1230848236">
    <w:abstractNumId w:val="12"/>
  </w:num>
  <w:num w:numId="13" w16cid:durableId="969822891">
    <w:abstractNumId w:val="11"/>
  </w:num>
  <w:num w:numId="14" w16cid:durableId="203916375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2A"/>
    <w:rsid w:val="000003BC"/>
    <w:rsid w:val="00006392"/>
    <w:rsid w:val="00007460"/>
    <w:rsid w:val="000074D4"/>
    <w:rsid w:val="00013A0A"/>
    <w:rsid w:val="00014B5A"/>
    <w:rsid w:val="000170F5"/>
    <w:rsid w:val="00017EA5"/>
    <w:rsid w:val="00020600"/>
    <w:rsid w:val="00020ECE"/>
    <w:rsid w:val="00021318"/>
    <w:rsid w:val="00021670"/>
    <w:rsid w:val="000234D8"/>
    <w:rsid w:val="0002356F"/>
    <w:rsid w:val="00025BE5"/>
    <w:rsid w:val="0002698C"/>
    <w:rsid w:val="00031EE8"/>
    <w:rsid w:val="000324E7"/>
    <w:rsid w:val="0003436D"/>
    <w:rsid w:val="00035B4B"/>
    <w:rsid w:val="00041801"/>
    <w:rsid w:val="00041C8F"/>
    <w:rsid w:val="00042126"/>
    <w:rsid w:val="00046A12"/>
    <w:rsid w:val="0005269B"/>
    <w:rsid w:val="0005291D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63704"/>
    <w:rsid w:val="0007211A"/>
    <w:rsid w:val="000726C7"/>
    <w:rsid w:val="00072819"/>
    <w:rsid w:val="00073514"/>
    <w:rsid w:val="00077C54"/>
    <w:rsid w:val="00082111"/>
    <w:rsid w:val="000841D8"/>
    <w:rsid w:val="00085B85"/>
    <w:rsid w:val="00087634"/>
    <w:rsid w:val="000902FA"/>
    <w:rsid w:val="00091013"/>
    <w:rsid w:val="00091D27"/>
    <w:rsid w:val="0009356F"/>
    <w:rsid w:val="00094722"/>
    <w:rsid w:val="00095370"/>
    <w:rsid w:val="000A052A"/>
    <w:rsid w:val="000A2158"/>
    <w:rsid w:val="000A24B8"/>
    <w:rsid w:val="000A2877"/>
    <w:rsid w:val="000A3090"/>
    <w:rsid w:val="000A59A0"/>
    <w:rsid w:val="000A645A"/>
    <w:rsid w:val="000B1FDF"/>
    <w:rsid w:val="000B1FFB"/>
    <w:rsid w:val="000B2814"/>
    <w:rsid w:val="000B35EA"/>
    <w:rsid w:val="000B4860"/>
    <w:rsid w:val="000B66FC"/>
    <w:rsid w:val="000C011A"/>
    <w:rsid w:val="000C52BE"/>
    <w:rsid w:val="000D0F8A"/>
    <w:rsid w:val="000D1D24"/>
    <w:rsid w:val="000D222B"/>
    <w:rsid w:val="000D4780"/>
    <w:rsid w:val="000D4D0A"/>
    <w:rsid w:val="000D642C"/>
    <w:rsid w:val="000D6B96"/>
    <w:rsid w:val="000D728B"/>
    <w:rsid w:val="000D7506"/>
    <w:rsid w:val="000D79B6"/>
    <w:rsid w:val="000E1678"/>
    <w:rsid w:val="000E51C6"/>
    <w:rsid w:val="000E643B"/>
    <w:rsid w:val="000F02E9"/>
    <w:rsid w:val="000F34BD"/>
    <w:rsid w:val="000F4768"/>
    <w:rsid w:val="00101BE2"/>
    <w:rsid w:val="001026A2"/>
    <w:rsid w:val="001044A7"/>
    <w:rsid w:val="00110F6D"/>
    <w:rsid w:val="001126C9"/>
    <w:rsid w:val="0011452F"/>
    <w:rsid w:val="00115837"/>
    <w:rsid w:val="0011651D"/>
    <w:rsid w:val="00116DE0"/>
    <w:rsid w:val="00121ADE"/>
    <w:rsid w:val="00126010"/>
    <w:rsid w:val="00127278"/>
    <w:rsid w:val="00130A8F"/>
    <w:rsid w:val="00134D17"/>
    <w:rsid w:val="001350F2"/>
    <w:rsid w:val="001351DC"/>
    <w:rsid w:val="00140703"/>
    <w:rsid w:val="00141CF0"/>
    <w:rsid w:val="0014356B"/>
    <w:rsid w:val="00144AED"/>
    <w:rsid w:val="00144AEF"/>
    <w:rsid w:val="00146BF9"/>
    <w:rsid w:val="00152820"/>
    <w:rsid w:val="0015284C"/>
    <w:rsid w:val="00154B96"/>
    <w:rsid w:val="001570FC"/>
    <w:rsid w:val="001603B0"/>
    <w:rsid w:val="00160F81"/>
    <w:rsid w:val="00162561"/>
    <w:rsid w:val="00164080"/>
    <w:rsid w:val="00164E4B"/>
    <w:rsid w:val="00166598"/>
    <w:rsid w:val="00166E23"/>
    <w:rsid w:val="001713CA"/>
    <w:rsid w:val="00173F31"/>
    <w:rsid w:val="00173F9B"/>
    <w:rsid w:val="00175A6D"/>
    <w:rsid w:val="00175B1D"/>
    <w:rsid w:val="00175F33"/>
    <w:rsid w:val="001764AE"/>
    <w:rsid w:val="0018171B"/>
    <w:rsid w:val="00181E7A"/>
    <w:rsid w:val="00182821"/>
    <w:rsid w:val="00183379"/>
    <w:rsid w:val="00184478"/>
    <w:rsid w:val="00185C37"/>
    <w:rsid w:val="001860FA"/>
    <w:rsid w:val="0019080C"/>
    <w:rsid w:val="00192299"/>
    <w:rsid w:val="00197512"/>
    <w:rsid w:val="001A10C8"/>
    <w:rsid w:val="001A1242"/>
    <w:rsid w:val="001A1C3A"/>
    <w:rsid w:val="001A22B9"/>
    <w:rsid w:val="001A2F37"/>
    <w:rsid w:val="001A39CE"/>
    <w:rsid w:val="001A469C"/>
    <w:rsid w:val="001A4F6F"/>
    <w:rsid w:val="001A5D88"/>
    <w:rsid w:val="001A7758"/>
    <w:rsid w:val="001B281D"/>
    <w:rsid w:val="001B2B28"/>
    <w:rsid w:val="001B3029"/>
    <w:rsid w:val="001B410D"/>
    <w:rsid w:val="001B41BF"/>
    <w:rsid w:val="001B5D2F"/>
    <w:rsid w:val="001C034F"/>
    <w:rsid w:val="001C15DB"/>
    <w:rsid w:val="001C2A0D"/>
    <w:rsid w:val="001D02F3"/>
    <w:rsid w:val="001D1908"/>
    <w:rsid w:val="001D1F85"/>
    <w:rsid w:val="001D2720"/>
    <w:rsid w:val="001D2E72"/>
    <w:rsid w:val="001D7C2A"/>
    <w:rsid w:val="001E0E87"/>
    <w:rsid w:val="001E160C"/>
    <w:rsid w:val="001E26B0"/>
    <w:rsid w:val="001E5796"/>
    <w:rsid w:val="001E6682"/>
    <w:rsid w:val="001E6920"/>
    <w:rsid w:val="001E6D42"/>
    <w:rsid w:val="001F0EFD"/>
    <w:rsid w:val="001F205C"/>
    <w:rsid w:val="001F224E"/>
    <w:rsid w:val="001F4833"/>
    <w:rsid w:val="001F62EC"/>
    <w:rsid w:val="001F67E1"/>
    <w:rsid w:val="0020193E"/>
    <w:rsid w:val="00202331"/>
    <w:rsid w:val="00202796"/>
    <w:rsid w:val="00203C9E"/>
    <w:rsid w:val="00203DA8"/>
    <w:rsid w:val="00205FEC"/>
    <w:rsid w:val="002066C2"/>
    <w:rsid w:val="00206779"/>
    <w:rsid w:val="00206B2D"/>
    <w:rsid w:val="00210E3B"/>
    <w:rsid w:val="00212C9C"/>
    <w:rsid w:val="00212F29"/>
    <w:rsid w:val="00213B80"/>
    <w:rsid w:val="00214253"/>
    <w:rsid w:val="0022429E"/>
    <w:rsid w:val="00224592"/>
    <w:rsid w:val="002245A6"/>
    <w:rsid w:val="00224C3A"/>
    <w:rsid w:val="00225F38"/>
    <w:rsid w:val="00227066"/>
    <w:rsid w:val="00227276"/>
    <w:rsid w:val="002354E5"/>
    <w:rsid w:val="00235BA5"/>
    <w:rsid w:val="00236F60"/>
    <w:rsid w:val="00237317"/>
    <w:rsid w:val="00240C33"/>
    <w:rsid w:val="00242F11"/>
    <w:rsid w:val="002461E3"/>
    <w:rsid w:val="00246D7A"/>
    <w:rsid w:val="002471E9"/>
    <w:rsid w:val="0025192F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7B0"/>
    <w:rsid w:val="00290D6C"/>
    <w:rsid w:val="0029251C"/>
    <w:rsid w:val="00294FEA"/>
    <w:rsid w:val="00297E95"/>
    <w:rsid w:val="002A3064"/>
    <w:rsid w:val="002A3D64"/>
    <w:rsid w:val="002A480E"/>
    <w:rsid w:val="002A5977"/>
    <w:rsid w:val="002A60A2"/>
    <w:rsid w:val="002A6243"/>
    <w:rsid w:val="002B0F6A"/>
    <w:rsid w:val="002B1BD2"/>
    <w:rsid w:val="002B4501"/>
    <w:rsid w:val="002C2DF0"/>
    <w:rsid w:val="002C3070"/>
    <w:rsid w:val="002C35D6"/>
    <w:rsid w:val="002D2CA9"/>
    <w:rsid w:val="002D4EBD"/>
    <w:rsid w:val="002D58C0"/>
    <w:rsid w:val="002E0EB7"/>
    <w:rsid w:val="002E0F09"/>
    <w:rsid w:val="002E5A93"/>
    <w:rsid w:val="002F19CA"/>
    <w:rsid w:val="002F2FF1"/>
    <w:rsid w:val="002F3AEC"/>
    <w:rsid w:val="002F3DDF"/>
    <w:rsid w:val="002F503B"/>
    <w:rsid w:val="002F5E29"/>
    <w:rsid w:val="0030150A"/>
    <w:rsid w:val="00303C4E"/>
    <w:rsid w:val="00304362"/>
    <w:rsid w:val="00304477"/>
    <w:rsid w:val="00311491"/>
    <w:rsid w:val="003117D3"/>
    <w:rsid w:val="00311BD1"/>
    <w:rsid w:val="0031245A"/>
    <w:rsid w:val="00312962"/>
    <w:rsid w:val="0031419C"/>
    <w:rsid w:val="0031649C"/>
    <w:rsid w:val="0032122C"/>
    <w:rsid w:val="00323A16"/>
    <w:rsid w:val="00323EBC"/>
    <w:rsid w:val="00325E9F"/>
    <w:rsid w:val="003302AE"/>
    <w:rsid w:val="003314E2"/>
    <w:rsid w:val="00332BEE"/>
    <w:rsid w:val="0033608E"/>
    <w:rsid w:val="003459B2"/>
    <w:rsid w:val="003460CE"/>
    <w:rsid w:val="0034616B"/>
    <w:rsid w:val="00354CD4"/>
    <w:rsid w:val="00355868"/>
    <w:rsid w:val="00355BAC"/>
    <w:rsid w:val="003560B2"/>
    <w:rsid w:val="00356BAE"/>
    <w:rsid w:val="00360923"/>
    <w:rsid w:val="003634F1"/>
    <w:rsid w:val="00366977"/>
    <w:rsid w:val="0036758C"/>
    <w:rsid w:val="00370172"/>
    <w:rsid w:val="00374135"/>
    <w:rsid w:val="00375ECA"/>
    <w:rsid w:val="003772C6"/>
    <w:rsid w:val="00380679"/>
    <w:rsid w:val="003810E6"/>
    <w:rsid w:val="00381F50"/>
    <w:rsid w:val="003829CA"/>
    <w:rsid w:val="00384901"/>
    <w:rsid w:val="003855A4"/>
    <w:rsid w:val="003873CD"/>
    <w:rsid w:val="003879FC"/>
    <w:rsid w:val="00387F1C"/>
    <w:rsid w:val="00392296"/>
    <w:rsid w:val="0039423D"/>
    <w:rsid w:val="003A2B3C"/>
    <w:rsid w:val="003A3147"/>
    <w:rsid w:val="003A5931"/>
    <w:rsid w:val="003A72A5"/>
    <w:rsid w:val="003B1146"/>
    <w:rsid w:val="003B118E"/>
    <w:rsid w:val="003B128A"/>
    <w:rsid w:val="003B220D"/>
    <w:rsid w:val="003B27AF"/>
    <w:rsid w:val="003B340F"/>
    <w:rsid w:val="003B7A4E"/>
    <w:rsid w:val="003B7B29"/>
    <w:rsid w:val="003C6FBC"/>
    <w:rsid w:val="003D0ECD"/>
    <w:rsid w:val="003D1A82"/>
    <w:rsid w:val="003D1FCB"/>
    <w:rsid w:val="003D2AC3"/>
    <w:rsid w:val="003D4AD0"/>
    <w:rsid w:val="003D60F6"/>
    <w:rsid w:val="003D6149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1778F"/>
    <w:rsid w:val="00420E6B"/>
    <w:rsid w:val="00422540"/>
    <w:rsid w:val="00424927"/>
    <w:rsid w:val="0042507C"/>
    <w:rsid w:val="0042566B"/>
    <w:rsid w:val="0043059D"/>
    <w:rsid w:val="004332F8"/>
    <w:rsid w:val="004343DC"/>
    <w:rsid w:val="00436E56"/>
    <w:rsid w:val="004402E3"/>
    <w:rsid w:val="0044102F"/>
    <w:rsid w:val="00442D1F"/>
    <w:rsid w:val="004433B8"/>
    <w:rsid w:val="00443A43"/>
    <w:rsid w:val="00444C7D"/>
    <w:rsid w:val="00445B6E"/>
    <w:rsid w:val="00445CC1"/>
    <w:rsid w:val="0045050B"/>
    <w:rsid w:val="004517FA"/>
    <w:rsid w:val="00451C33"/>
    <w:rsid w:val="00452B09"/>
    <w:rsid w:val="00453A1E"/>
    <w:rsid w:val="0045425A"/>
    <w:rsid w:val="0045666F"/>
    <w:rsid w:val="00456706"/>
    <w:rsid w:val="00457CDA"/>
    <w:rsid w:val="0046341B"/>
    <w:rsid w:val="0046349F"/>
    <w:rsid w:val="004664DB"/>
    <w:rsid w:val="00466796"/>
    <w:rsid w:val="00466975"/>
    <w:rsid w:val="00467EFF"/>
    <w:rsid w:val="00472924"/>
    <w:rsid w:val="0047340C"/>
    <w:rsid w:val="0047482C"/>
    <w:rsid w:val="0047512A"/>
    <w:rsid w:val="0047547C"/>
    <w:rsid w:val="00477114"/>
    <w:rsid w:val="00483A62"/>
    <w:rsid w:val="00484998"/>
    <w:rsid w:val="00484FA6"/>
    <w:rsid w:val="004857AF"/>
    <w:rsid w:val="00487812"/>
    <w:rsid w:val="00491ABC"/>
    <w:rsid w:val="00496B74"/>
    <w:rsid w:val="004A15B6"/>
    <w:rsid w:val="004A15F5"/>
    <w:rsid w:val="004A39FE"/>
    <w:rsid w:val="004A3B11"/>
    <w:rsid w:val="004A527C"/>
    <w:rsid w:val="004A5B51"/>
    <w:rsid w:val="004A650C"/>
    <w:rsid w:val="004A774C"/>
    <w:rsid w:val="004B1169"/>
    <w:rsid w:val="004B3267"/>
    <w:rsid w:val="004B3E5E"/>
    <w:rsid w:val="004B76AC"/>
    <w:rsid w:val="004C1A58"/>
    <w:rsid w:val="004C3C62"/>
    <w:rsid w:val="004C5127"/>
    <w:rsid w:val="004C5129"/>
    <w:rsid w:val="004C6379"/>
    <w:rsid w:val="004C640D"/>
    <w:rsid w:val="004C6CC5"/>
    <w:rsid w:val="004C715D"/>
    <w:rsid w:val="004D0D56"/>
    <w:rsid w:val="004D2818"/>
    <w:rsid w:val="004D37BA"/>
    <w:rsid w:val="004D4576"/>
    <w:rsid w:val="004D55F1"/>
    <w:rsid w:val="004D5AE1"/>
    <w:rsid w:val="004D7961"/>
    <w:rsid w:val="004D7979"/>
    <w:rsid w:val="004E1038"/>
    <w:rsid w:val="004E64DA"/>
    <w:rsid w:val="004E6AEC"/>
    <w:rsid w:val="004E6F76"/>
    <w:rsid w:val="004E6FB4"/>
    <w:rsid w:val="004E6FF8"/>
    <w:rsid w:val="004E7A4C"/>
    <w:rsid w:val="004E7EB5"/>
    <w:rsid w:val="004F1CBE"/>
    <w:rsid w:val="004F5893"/>
    <w:rsid w:val="004F5931"/>
    <w:rsid w:val="004F7377"/>
    <w:rsid w:val="004F79CE"/>
    <w:rsid w:val="00501F0C"/>
    <w:rsid w:val="00503C60"/>
    <w:rsid w:val="00504D8A"/>
    <w:rsid w:val="00504DF0"/>
    <w:rsid w:val="005050CE"/>
    <w:rsid w:val="005054B2"/>
    <w:rsid w:val="0050554A"/>
    <w:rsid w:val="00505D12"/>
    <w:rsid w:val="00507BB2"/>
    <w:rsid w:val="00510A12"/>
    <w:rsid w:val="00511390"/>
    <w:rsid w:val="0051296D"/>
    <w:rsid w:val="00512F92"/>
    <w:rsid w:val="00517254"/>
    <w:rsid w:val="00517AE0"/>
    <w:rsid w:val="00521FFA"/>
    <w:rsid w:val="00522024"/>
    <w:rsid w:val="005239A2"/>
    <w:rsid w:val="00523AFF"/>
    <w:rsid w:val="005264FC"/>
    <w:rsid w:val="00527C67"/>
    <w:rsid w:val="005303F3"/>
    <w:rsid w:val="0053066C"/>
    <w:rsid w:val="00530F10"/>
    <w:rsid w:val="00532890"/>
    <w:rsid w:val="00532BD3"/>
    <w:rsid w:val="00534EF4"/>
    <w:rsid w:val="00536032"/>
    <w:rsid w:val="00542039"/>
    <w:rsid w:val="00542692"/>
    <w:rsid w:val="00545E9C"/>
    <w:rsid w:val="0055010B"/>
    <w:rsid w:val="00550EFC"/>
    <w:rsid w:val="00551236"/>
    <w:rsid w:val="00551326"/>
    <w:rsid w:val="005515CD"/>
    <w:rsid w:val="005520AE"/>
    <w:rsid w:val="00552A95"/>
    <w:rsid w:val="00553DC5"/>
    <w:rsid w:val="0055475A"/>
    <w:rsid w:val="00554D3A"/>
    <w:rsid w:val="00555CF7"/>
    <w:rsid w:val="0056043F"/>
    <w:rsid w:val="0056200A"/>
    <w:rsid w:val="005639D4"/>
    <w:rsid w:val="00563ECC"/>
    <w:rsid w:val="00570172"/>
    <w:rsid w:val="005736B0"/>
    <w:rsid w:val="00575708"/>
    <w:rsid w:val="00575711"/>
    <w:rsid w:val="005800A5"/>
    <w:rsid w:val="00583756"/>
    <w:rsid w:val="005853F1"/>
    <w:rsid w:val="005902B1"/>
    <w:rsid w:val="00591D96"/>
    <w:rsid w:val="00592CC0"/>
    <w:rsid w:val="00592D1C"/>
    <w:rsid w:val="0059408C"/>
    <w:rsid w:val="00594E88"/>
    <w:rsid w:val="0059630A"/>
    <w:rsid w:val="005974E5"/>
    <w:rsid w:val="005A0596"/>
    <w:rsid w:val="005A0E71"/>
    <w:rsid w:val="005A3D79"/>
    <w:rsid w:val="005A4EE7"/>
    <w:rsid w:val="005A6BB5"/>
    <w:rsid w:val="005A7453"/>
    <w:rsid w:val="005B08FC"/>
    <w:rsid w:val="005B14C4"/>
    <w:rsid w:val="005B1FBD"/>
    <w:rsid w:val="005B2BC9"/>
    <w:rsid w:val="005B4D97"/>
    <w:rsid w:val="005B4DE1"/>
    <w:rsid w:val="005B5493"/>
    <w:rsid w:val="005B5C40"/>
    <w:rsid w:val="005B7471"/>
    <w:rsid w:val="005C3E03"/>
    <w:rsid w:val="005C4BB0"/>
    <w:rsid w:val="005C5361"/>
    <w:rsid w:val="005C7E64"/>
    <w:rsid w:val="005D0A4A"/>
    <w:rsid w:val="005D2004"/>
    <w:rsid w:val="005D240D"/>
    <w:rsid w:val="005D246B"/>
    <w:rsid w:val="005D4EAF"/>
    <w:rsid w:val="005D5315"/>
    <w:rsid w:val="005E1297"/>
    <w:rsid w:val="005E261F"/>
    <w:rsid w:val="005E3403"/>
    <w:rsid w:val="005E4477"/>
    <w:rsid w:val="005E5868"/>
    <w:rsid w:val="005F265B"/>
    <w:rsid w:val="005F381A"/>
    <w:rsid w:val="005F5860"/>
    <w:rsid w:val="005F7D66"/>
    <w:rsid w:val="00600D1E"/>
    <w:rsid w:val="00602327"/>
    <w:rsid w:val="00605598"/>
    <w:rsid w:val="00612076"/>
    <w:rsid w:val="00613EC8"/>
    <w:rsid w:val="006161A1"/>
    <w:rsid w:val="00617B15"/>
    <w:rsid w:val="00620556"/>
    <w:rsid w:val="006210F6"/>
    <w:rsid w:val="00621B98"/>
    <w:rsid w:val="00625342"/>
    <w:rsid w:val="00630C3D"/>
    <w:rsid w:val="006312EE"/>
    <w:rsid w:val="006327B2"/>
    <w:rsid w:val="00634EED"/>
    <w:rsid w:val="0063501B"/>
    <w:rsid w:val="00636756"/>
    <w:rsid w:val="00637653"/>
    <w:rsid w:val="0064087A"/>
    <w:rsid w:val="00641522"/>
    <w:rsid w:val="006421A8"/>
    <w:rsid w:val="00642DAA"/>
    <w:rsid w:val="00643BA1"/>
    <w:rsid w:val="0064760F"/>
    <w:rsid w:val="0065164E"/>
    <w:rsid w:val="00651C59"/>
    <w:rsid w:val="00653C93"/>
    <w:rsid w:val="00654284"/>
    <w:rsid w:val="006554A7"/>
    <w:rsid w:val="00655663"/>
    <w:rsid w:val="0066089E"/>
    <w:rsid w:val="00667632"/>
    <w:rsid w:val="006716FB"/>
    <w:rsid w:val="0067204D"/>
    <w:rsid w:val="006728C1"/>
    <w:rsid w:val="006757FB"/>
    <w:rsid w:val="00675DB7"/>
    <w:rsid w:val="00677C54"/>
    <w:rsid w:val="006815C8"/>
    <w:rsid w:val="00682B44"/>
    <w:rsid w:val="0069040C"/>
    <w:rsid w:val="006922BE"/>
    <w:rsid w:val="0069287F"/>
    <w:rsid w:val="00692C45"/>
    <w:rsid w:val="00693764"/>
    <w:rsid w:val="006954BC"/>
    <w:rsid w:val="00696183"/>
    <w:rsid w:val="006A4E02"/>
    <w:rsid w:val="006A7688"/>
    <w:rsid w:val="006A7EAD"/>
    <w:rsid w:val="006B440D"/>
    <w:rsid w:val="006B4B93"/>
    <w:rsid w:val="006B5BE1"/>
    <w:rsid w:val="006B5CB1"/>
    <w:rsid w:val="006C2A83"/>
    <w:rsid w:val="006C3BDD"/>
    <w:rsid w:val="006C3C69"/>
    <w:rsid w:val="006C56C7"/>
    <w:rsid w:val="006C5703"/>
    <w:rsid w:val="006C6AB0"/>
    <w:rsid w:val="006C787B"/>
    <w:rsid w:val="006D078F"/>
    <w:rsid w:val="006D0FEB"/>
    <w:rsid w:val="006D1492"/>
    <w:rsid w:val="006D154C"/>
    <w:rsid w:val="006D3019"/>
    <w:rsid w:val="006D3CE8"/>
    <w:rsid w:val="006D3DA4"/>
    <w:rsid w:val="006D4EEE"/>
    <w:rsid w:val="006D66A5"/>
    <w:rsid w:val="006D687A"/>
    <w:rsid w:val="006D68C1"/>
    <w:rsid w:val="006D78A9"/>
    <w:rsid w:val="006E2925"/>
    <w:rsid w:val="006E306A"/>
    <w:rsid w:val="006E3622"/>
    <w:rsid w:val="006E4EC9"/>
    <w:rsid w:val="006E60B7"/>
    <w:rsid w:val="006F0BD7"/>
    <w:rsid w:val="006F4B8E"/>
    <w:rsid w:val="006F6141"/>
    <w:rsid w:val="006F64BA"/>
    <w:rsid w:val="007014D2"/>
    <w:rsid w:val="0070208E"/>
    <w:rsid w:val="00702464"/>
    <w:rsid w:val="00702A72"/>
    <w:rsid w:val="00705057"/>
    <w:rsid w:val="0070514C"/>
    <w:rsid w:val="00707F06"/>
    <w:rsid w:val="0071153F"/>
    <w:rsid w:val="00713CD7"/>
    <w:rsid w:val="007145F6"/>
    <w:rsid w:val="007157B9"/>
    <w:rsid w:val="007169B8"/>
    <w:rsid w:val="0071718A"/>
    <w:rsid w:val="00720F65"/>
    <w:rsid w:val="007222B1"/>
    <w:rsid w:val="007246B6"/>
    <w:rsid w:val="00727ABE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3209"/>
    <w:rsid w:val="0075444E"/>
    <w:rsid w:val="00754867"/>
    <w:rsid w:val="007566C0"/>
    <w:rsid w:val="00763F12"/>
    <w:rsid w:val="00767325"/>
    <w:rsid w:val="007708EC"/>
    <w:rsid w:val="00771FCC"/>
    <w:rsid w:val="00775EEB"/>
    <w:rsid w:val="00780F2C"/>
    <w:rsid w:val="0078142F"/>
    <w:rsid w:val="00781BDC"/>
    <w:rsid w:val="00782173"/>
    <w:rsid w:val="007826D2"/>
    <w:rsid w:val="00784224"/>
    <w:rsid w:val="0078480B"/>
    <w:rsid w:val="007861D7"/>
    <w:rsid w:val="0079003F"/>
    <w:rsid w:val="00794C19"/>
    <w:rsid w:val="007970F6"/>
    <w:rsid w:val="00797FF6"/>
    <w:rsid w:val="007A0AC1"/>
    <w:rsid w:val="007A3EB3"/>
    <w:rsid w:val="007A5350"/>
    <w:rsid w:val="007B2A1A"/>
    <w:rsid w:val="007B778C"/>
    <w:rsid w:val="007C020D"/>
    <w:rsid w:val="007C0881"/>
    <w:rsid w:val="007C468B"/>
    <w:rsid w:val="007C555D"/>
    <w:rsid w:val="007C590C"/>
    <w:rsid w:val="007C5B3D"/>
    <w:rsid w:val="007C6207"/>
    <w:rsid w:val="007D054F"/>
    <w:rsid w:val="007D1092"/>
    <w:rsid w:val="007D20C9"/>
    <w:rsid w:val="007D23CB"/>
    <w:rsid w:val="007D564C"/>
    <w:rsid w:val="007D7625"/>
    <w:rsid w:val="007E2741"/>
    <w:rsid w:val="007E4C67"/>
    <w:rsid w:val="007F1680"/>
    <w:rsid w:val="007F225F"/>
    <w:rsid w:val="007F3D89"/>
    <w:rsid w:val="007F3DE3"/>
    <w:rsid w:val="007F5473"/>
    <w:rsid w:val="007F5A0A"/>
    <w:rsid w:val="00806D5F"/>
    <w:rsid w:val="00806EF6"/>
    <w:rsid w:val="008102F5"/>
    <w:rsid w:val="00811876"/>
    <w:rsid w:val="00814DB3"/>
    <w:rsid w:val="0081607A"/>
    <w:rsid w:val="00817EBA"/>
    <w:rsid w:val="00817F2E"/>
    <w:rsid w:val="00820136"/>
    <w:rsid w:val="00821C43"/>
    <w:rsid w:val="0082472C"/>
    <w:rsid w:val="00826057"/>
    <w:rsid w:val="0083085C"/>
    <w:rsid w:val="0083236B"/>
    <w:rsid w:val="008323EE"/>
    <w:rsid w:val="008350D2"/>
    <w:rsid w:val="008350ED"/>
    <w:rsid w:val="008412F0"/>
    <w:rsid w:val="008433AF"/>
    <w:rsid w:val="00844CE3"/>
    <w:rsid w:val="00845081"/>
    <w:rsid w:val="00845649"/>
    <w:rsid w:val="0084655E"/>
    <w:rsid w:val="0085496C"/>
    <w:rsid w:val="0085539A"/>
    <w:rsid w:val="008564CB"/>
    <w:rsid w:val="00863177"/>
    <w:rsid w:val="00863F83"/>
    <w:rsid w:val="00867F36"/>
    <w:rsid w:val="00870C12"/>
    <w:rsid w:val="008725EB"/>
    <w:rsid w:val="00872FF5"/>
    <w:rsid w:val="00874E7E"/>
    <w:rsid w:val="00875EBA"/>
    <w:rsid w:val="00877A65"/>
    <w:rsid w:val="00881F22"/>
    <w:rsid w:val="00883697"/>
    <w:rsid w:val="00884664"/>
    <w:rsid w:val="008945FA"/>
    <w:rsid w:val="00894C68"/>
    <w:rsid w:val="008953A9"/>
    <w:rsid w:val="00895F29"/>
    <w:rsid w:val="00896C99"/>
    <w:rsid w:val="008A378D"/>
    <w:rsid w:val="008A5E6B"/>
    <w:rsid w:val="008A6896"/>
    <w:rsid w:val="008A7502"/>
    <w:rsid w:val="008B0433"/>
    <w:rsid w:val="008B312D"/>
    <w:rsid w:val="008B3B53"/>
    <w:rsid w:val="008B558F"/>
    <w:rsid w:val="008B5DF2"/>
    <w:rsid w:val="008B6349"/>
    <w:rsid w:val="008C0F52"/>
    <w:rsid w:val="008D1964"/>
    <w:rsid w:val="008D2B53"/>
    <w:rsid w:val="008D3445"/>
    <w:rsid w:val="008D35AA"/>
    <w:rsid w:val="008D43D5"/>
    <w:rsid w:val="008D5BFB"/>
    <w:rsid w:val="008D5CBC"/>
    <w:rsid w:val="008D697E"/>
    <w:rsid w:val="008D729A"/>
    <w:rsid w:val="008D74C9"/>
    <w:rsid w:val="008D7B16"/>
    <w:rsid w:val="008E0869"/>
    <w:rsid w:val="008E0FBC"/>
    <w:rsid w:val="008E14FA"/>
    <w:rsid w:val="008E2C82"/>
    <w:rsid w:val="008E2ED1"/>
    <w:rsid w:val="008E4796"/>
    <w:rsid w:val="008F0C85"/>
    <w:rsid w:val="008F10BB"/>
    <w:rsid w:val="008F12B3"/>
    <w:rsid w:val="008F23A1"/>
    <w:rsid w:val="008F3731"/>
    <w:rsid w:val="008F62E9"/>
    <w:rsid w:val="008F6321"/>
    <w:rsid w:val="008F7F89"/>
    <w:rsid w:val="0090020C"/>
    <w:rsid w:val="00900617"/>
    <w:rsid w:val="00902AA4"/>
    <w:rsid w:val="00902E11"/>
    <w:rsid w:val="00903886"/>
    <w:rsid w:val="0090439C"/>
    <w:rsid w:val="009100FD"/>
    <w:rsid w:val="00910886"/>
    <w:rsid w:val="009133A2"/>
    <w:rsid w:val="00913559"/>
    <w:rsid w:val="00916833"/>
    <w:rsid w:val="00922084"/>
    <w:rsid w:val="009227D1"/>
    <w:rsid w:val="00922BF7"/>
    <w:rsid w:val="009248A3"/>
    <w:rsid w:val="009255BA"/>
    <w:rsid w:val="00932827"/>
    <w:rsid w:val="009328D5"/>
    <w:rsid w:val="00932DF8"/>
    <w:rsid w:val="00933B22"/>
    <w:rsid w:val="00941B61"/>
    <w:rsid w:val="009446CD"/>
    <w:rsid w:val="0094528C"/>
    <w:rsid w:val="00945BFF"/>
    <w:rsid w:val="00945CFF"/>
    <w:rsid w:val="00951144"/>
    <w:rsid w:val="0095139B"/>
    <w:rsid w:val="0095282D"/>
    <w:rsid w:val="0095508C"/>
    <w:rsid w:val="00956274"/>
    <w:rsid w:val="009567D6"/>
    <w:rsid w:val="009571B9"/>
    <w:rsid w:val="009577D5"/>
    <w:rsid w:val="0096473B"/>
    <w:rsid w:val="00964883"/>
    <w:rsid w:val="009662C8"/>
    <w:rsid w:val="0097031D"/>
    <w:rsid w:val="00977B4B"/>
    <w:rsid w:val="0098195D"/>
    <w:rsid w:val="00981EA3"/>
    <w:rsid w:val="00984F9F"/>
    <w:rsid w:val="00985BB7"/>
    <w:rsid w:val="009860D1"/>
    <w:rsid w:val="00987AE5"/>
    <w:rsid w:val="00987BC9"/>
    <w:rsid w:val="009923B8"/>
    <w:rsid w:val="0099324C"/>
    <w:rsid w:val="00994403"/>
    <w:rsid w:val="00994650"/>
    <w:rsid w:val="009A1B4B"/>
    <w:rsid w:val="009A26BF"/>
    <w:rsid w:val="009A28B3"/>
    <w:rsid w:val="009A3627"/>
    <w:rsid w:val="009A4A51"/>
    <w:rsid w:val="009A527A"/>
    <w:rsid w:val="009A59C7"/>
    <w:rsid w:val="009A5BFB"/>
    <w:rsid w:val="009A607D"/>
    <w:rsid w:val="009A65AC"/>
    <w:rsid w:val="009A707D"/>
    <w:rsid w:val="009A70B2"/>
    <w:rsid w:val="009B188E"/>
    <w:rsid w:val="009B2A93"/>
    <w:rsid w:val="009B4368"/>
    <w:rsid w:val="009B4418"/>
    <w:rsid w:val="009B4F64"/>
    <w:rsid w:val="009B5997"/>
    <w:rsid w:val="009B6E91"/>
    <w:rsid w:val="009C2218"/>
    <w:rsid w:val="009C25B0"/>
    <w:rsid w:val="009C2A16"/>
    <w:rsid w:val="009C6C58"/>
    <w:rsid w:val="009C6E24"/>
    <w:rsid w:val="009C7BF7"/>
    <w:rsid w:val="009C7CCA"/>
    <w:rsid w:val="009D09B7"/>
    <w:rsid w:val="009D0A71"/>
    <w:rsid w:val="009D1401"/>
    <w:rsid w:val="009E1B79"/>
    <w:rsid w:val="009E2244"/>
    <w:rsid w:val="009E58FB"/>
    <w:rsid w:val="009E6077"/>
    <w:rsid w:val="009E7C02"/>
    <w:rsid w:val="009F002A"/>
    <w:rsid w:val="009F0050"/>
    <w:rsid w:val="009F0BE2"/>
    <w:rsid w:val="009F1C34"/>
    <w:rsid w:val="009F3404"/>
    <w:rsid w:val="009F6B3F"/>
    <w:rsid w:val="009F6C74"/>
    <w:rsid w:val="009F6E4D"/>
    <w:rsid w:val="009F6E9F"/>
    <w:rsid w:val="009F7296"/>
    <w:rsid w:val="00A001C8"/>
    <w:rsid w:val="00A00CE4"/>
    <w:rsid w:val="00A01345"/>
    <w:rsid w:val="00A0555D"/>
    <w:rsid w:val="00A106AF"/>
    <w:rsid w:val="00A11E13"/>
    <w:rsid w:val="00A162F8"/>
    <w:rsid w:val="00A262F4"/>
    <w:rsid w:val="00A26783"/>
    <w:rsid w:val="00A33189"/>
    <w:rsid w:val="00A36A89"/>
    <w:rsid w:val="00A44E64"/>
    <w:rsid w:val="00A47540"/>
    <w:rsid w:val="00A50818"/>
    <w:rsid w:val="00A50A0C"/>
    <w:rsid w:val="00A50F12"/>
    <w:rsid w:val="00A52239"/>
    <w:rsid w:val="00A52DF6"/>
    <w:rsid w:val="00A530E7"/>
    <w:rsid w:val="00A549D0"/>
    <w:rsid w:val="00A54A7F"/>
    <w:rsid w:val="00A55EFC"/>
    <w:rsid w:val="00A63318"/>
    <w:rsid w:val="00A641A1"/>
    <w:rsid w:val="00A64640"/>
    <w:rsid w:val="00A6673A"/>
    <w:rsid w:val="00A71593"/>
    <w:rsid w:val="00A74466"/>
    <w:rsid w:val="00A7679D"/>
    <w:rsid w:val="00A76C30"/>
    <w:rsid w:val="00A80622"/>
    <w:rsid w:val="00A82FA4"/>
    <w:rsid w:val="00A84822"/>
    <w:rsid w:val="00A86686"/>
    <w:rsid w:val="00A8688E"/>
    <w:rsid w:val="00A903D6"/>
    <w:rsid w:val="00A90D20"/>
    <w:rsid w:val="00A913A0"/>
    <w:rsid w:val="00A921DB"/>
    <w:rsid w:val="00A95CFC"/>
    <w:rsid w:val="00A978B0"/>
    <w:rsid w:val="00A97AF6"/>
    <w:rsid w:val="00A97CE0"/>
    <w:rsid w:val="00AA28D0"/>
    <w:rsid w:val="00AA5235"/>
    <w:rsid w:val="00AA7E9C"/>
    <w:rsid w:val="00AB454B"/>
    <w:rsid w:val="00AB45B3"/>
    <w:rsid w:val="00AB4F28"/>
    <w:rsid w:val="00AB4FA8"/>
    <w:rsid w:val="00AB4FD0"/>
    <w:rsid w:val="00AB53A0"/>
    <w:rsid w:val="00AB6F9A"/>
    <w:rsid w:val="00AC0C5E"/>
    <w:rsid w:val="00AC2537"/>
    <w:rsid w:val="00AC3EC2"/>
    <w:rsid w:val="00AC464E"/>
    <w:rsid w:val="00AC4DF5"/>
    <w:rsid w:val="00AC693F"/>
    <w:rsid w:val="00AC6B40"/>
    <w:rsid w:val="00AD0531"/>
    <w:rsid w:val="00AD184C"/>
    <w:rsid w:val="00AD1CFA"/>
    <w:rsid w:val="00AD285B"/>
    <w:rsid w:val="00AD3911"/>
    <w:rsid w:val="00AD7A5A"/>
    <w:rsid w:val="00AD7B3E"/>
    <w:rsid w:val="00AE2204"/>
    <w:rsid w:val="00AE313A"/>
    <w:rsid w:val="00AE5B7E"/>
    <w:rsid w:val="00AE6812"/>
    <w:rsid w:val="00AF0BB7"/>
    <w:rsid w:val="00AF1C42"/>
    <w:rsid w:val="00AF226B"/>
    <w:rsid w:val="00AF3209"/>
    <w:rsid w:val="00AF3A06"/>
    <w:rsid w:val="00AF47CE"/>
    <w:rsid w:val="00AF4E3C"/>
    <w:rsid w:val="00AF7487"/>
    <w:rsid w:val="00B04236"/>
    <w:rsid w:val="00B06A82"/>
    <w:rsid w:val="00B07503"/>
    <w:rsid w:val="00B07B68"/>
    <w:rsid w:val="00B11DCE"/>
    <w:rsid w:val="00B12DFE"/>
    <w:rsid w:val="00B16BAF"/>
    <w:rsid w:val="00B16EC4"/>
    <w:rsid w:val="00B16EC5"/>
    <w:rsid w:val="00B179A4"/>
    <w:rsid w:val="00B207B4"/>
    <w:rsid w:val="00B24C3D"/>
    <w:rsid w:val="00B24EC9"/>
    <w:rsid w:val="00B312DA"/>
    <w:rsid w:val="00B37573"/>
    <w:rsid w:val="00B40B2A"/>
    <w:rsid w:val="00B4102E"/>
    <w:rsid w:val="00B414F6"/>
    <w:rsid w:val="00B42962"/>
    <w:rsid w:val="00B448B2"/>
    <w:rsid w:val="00B513DE"/>
    <w:rsid w:val="00B51992"/>
    <w:rsid w:val="00B51ABE"/>
    <w:rsid w:val="00B5393C"/>
    <w:rsid w:val="00B53A52"/>
    <w:rsid w:val="00B56A19"/>
    <w:rsid w:val="00B56E47"/>
    <w:rsid w:val="00B57050"/>
    <w:rsid w:val="00B603DD"/>
    <w:rsid w:val="00B63865"/>
    <w:rsid w:val="00B6738F"/>
    <w:rsid w:val="00B743BD"/>
    <w:rsid w:val="00B74544"/>
    <w:rsid w:val="00B7535F"/>
    <w:rsid w:val="00B778CC"/>
    <w:rsid w:val="00B809D1"/>
    <w:rsid w:val="00B81DDB"/>
    <w:rsid w:val="00B8749B"/>
    <w:rsid w:val="00B9114E"/>
    <w:rsid w:val="00B9209D"/>
    <w:rsid w:val="00B9269D"/>
    <w:rsid w:val="00B9292B"/>
    <w:rsid w:val="00B95531"/>
    <w:rsid w:val="00BA0DA2"/>
    <w:rsid w:val="00BA2F51"/>
    <w:rsid w:val="00BA4B0D"/>
    <w:rsid w:val="00BA4BD8"/>
    <w:rsid w:val="00BA5929"/>
    <w:rsid w:val="00BB0C25"/>
    <w:rsid w:val="00BB2024"/>
    <w:rsid w:val="00BB6270"/>
    <w:rsid w:val="00BB7953"/>
    <w:rsid w:val="00BC212E"/>
    <w:rsid w:val="00BC2E04"/>
    <w:rsid w:val="00BC67C8"/>
    <w:rsid w:val="00BC7FB9"/>
    <w:rsid w:val="00BD13BA"/>
    <w:rsid w:val="00BD2F88"/>
    <w:rsid w:val="00BD4A10"/>
    <w:rsid w:val="00BD58C7"/>
    <w:rsid w:val="00BD59CF"/>
    <w:rsid w:val="00BD6354"/>
    <w:rsid w:val="00BE0C4D"/>
    <w:rsid w:val="00BE171B"/>
    <w:rsid w:val="00BE2112"/>
    <w:rsid w:val="00BE4CBD"/>
    <w:rsid w:val="00BE50D3"/>
    <w:rsid w:val="00BE76CC"/>
    <w:rsid w:val="00BF23E6"/>
    <w:rsid w:val="00BF2C98"/>
    <w:rsid w:val="00BF4461"/>
    <w:rsid w:val="00BF458C"/>
    <w:rsid w:val="00BF5A3D"/>
    <w:rsid w:val="00C00AA4"/>
    <w:rsid w:val="00C03879"/>
    <w:rsid w:val="00C047FE"/>
    <w:rsid w:val="00C04CDC"/>
    <w:rsid w:val="00C055C9"/>
    <w:rsid w:val="00C113D6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18A4"/>
    <w:rsid w:val="00C32B67"/>
    <w:rsid w:val="00C3420F"/>
    <w:rsid w:val="00C363E5"/>
    <w:rsid w:val="00C4200A"/>
    <w:rsid w:val="00C42409"/>
    <w:rsid w:val="00C45AF1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293D"/>
    <w:rsid w:val="00C64792"/>
    <w:rsid w:val="00C677BE"/>
    <w:rsid w:val="00C67CD7"/>
    <w:rsid w:val="00C729F1"/>
    <w:rsid w:val="00C74009"/>
    <w:rsid w:val="00C77268"/>
    <w:rsid w:val="00C808A7"/>
    <w:rsid w:val="00C80B81"/>
    <w:rsid w:val="00C83247"/>
    <w:rsid w:val="00C83511"/>
    <w:rsid w:val="00C936B2"/>
    <w:rsid w:val="00C93A6E"/>
    <w:rsid w:val="00C93CAB"/>
    <w:rsid w:val="00C961AE"/>
    <w:rsid w:val="00C97D91"/>
    <w:rsid w:val="00CA2E24"/>
    <w:rsid w:val="00CA52DC"/>
    <w:rsid w:val="00CA7247"/>
    <w:rsid w:val="00CA7BBF"/>
    <w:rsid w:val="00CA7E4D"/>
    <w:rsid w:val="00CB0366"/>
    <w:rsid w:val="00CB0DB9"/>
    <w:rsid w:val="00CB1DCE"/>
    <w:rsid w:val="00CB7182"/>
    <w:rsid w:val="00CB74BE"/>
    <w:rsid w:val="00CB7FDE"/>
    <w:rsid w:val="00CC007E"/>
    <w:rsid w:val="00CC1240"/>
    <w:rsid w:val="00CC44AB"/>
    <w:rsid w:val="00CC770F"/>
    <w:rsid w:val="00CD52E7"/>
    <w:rsid w:val="00CD57E6"/>
    <w:rsid w:val="00CE08E3"/>
    <w:rsid w:val="00CE206F"/>
    <w:rsid w:val="00CE24A5"/>
    <w:rsid w:val="00CE443A"/>
    <w:rsid w:val="00CE608D"/>
    <w:rsid w:val="00CE630A"/>
    <w:rsid w:val="00CE682A"/>
    <w:rsid w:val="00CE68C0"/>
    <w:rsid w:val="00CF0D99"/>
    <w:rsid w:val="00CF0F02"/>
    <w:rsid w:val="00CF58EE"/>
    <w:rsid w:val="00D00EA7"/>
    <w:rsid w:val="00D0180A"/>
    <w:rsid w:val="00D01BA4"/>
    <w:rsid w:val="00D04134"/>
    <w:rsid w:val="00D044A0"/>
    <w:rsid w:val="00D04B06"/>
    <w:rsid w:val="00D04B65"/>
    <w:rsid w:val="00D06D81"/>
    <w:rsid w:val="00D108CE"/>
    <w:rsid w:val="00D10F92"/>
    <w:rsid w:val="00D125CE"/>
    <w:rsid w:val="00D13B8C"/>
    <w:rsid w:val="00D140BB"/>
    <w:rsid w:val="00D1539F"/>
    <w:rsid w:val="00D220D0"/>
    <w:rsid w:val="00D229C9"/>
    <w:rsid w:val="00D23B66"/>
    <w:rsid w:val="00D248B8"/>
    <w:rsid w:val="00D25319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6A7D"/>
    <w:rsid w:val="00D46DC6"/>
    <w:rsid w:val="00D472DD"/>
    <w:rsid w:val="00D47BED"/>
    <w:rsid w:val="00D5138D"/>
    <w:rsid w:val="00D51E50"/>
    <w:rsid w:val="00D5647E"/>
    <w:rsid w:val="00D57020"/>
    <w:rsid w:val="00D605F0"/>
    <w:rsid w:val="00D61C7D"/>
    <w:rsid w:val="00D66D94"/>
    <w:rsid w:val="00D6790E"/>
    <w:rsid w:val="00D743BF"/>
    <w:rsid w:val="00D75D2F"/>
    <w:rsid w:val="00D76E9C"/>
    <w:rsid w:val="00D76EA4"/>
    <w:rsid w:val="00D82002"/>
    <w:rsid w:val="00D8349E"/>
    <w:rsid w:val="00D848AC"/>
    <w:rsid w:val="00D8502B"/>
    <w:rsid w:val="00D864BE"/>
    <w:rsid w:val="00D9184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B7536"/>
    <w:rsid w:val="00DC1124"/>
    <w:rsid w:val="00DC2C5B"/>
    <w:rsid w:val="00DC5B50"/>
    <w:rsid w:val="00DC661A"/>
    <w:rsid w:val="00DC7EFF"/>
    <w:rsid w:val="00DD1B85"/>
    <w:rsid w:val="00DD2A88"/>
    <w:rsid w:val="00DD2E80"/>
    <w:rsid w:val="00DD3611"/>
    <w:rsid w:val="00DD3AAD"/>
    <w:rsid w:val="00DD4C83"/>
    <w:rsid w:val="00DD5B37"/>
    <w:rsid w:val="00DE0058"/>
    <w:rsid w:val="00DE268C"/>
    <w:rsid w:val="00DE2D2E"/>
    <w:rsid w:val="00DE696C"/>
    <w:rsid w:val="00DE7675"/>
    <w:rsid w:val="00DF4718"/>
    <w:rsid w:val="00DF5563"/>
    <w:rsid w:val="00DF7D27"/>
    <w:rsid w:val="00E00571"/>
    <w:rsid w:val="00E034D6"/>
    <w:rsid w:val="00E036E7"/>
    <w:rsid w:val="00E046A4"/>
    <w:rsid w:val="00E1362D"/>
    <w:rsid w:val="00E16C63"/>
    <w:rsid w:val="00E2626D"/>
    <w:rsid w:val="00E26A26"/>
    <w:rsid w:val="00E26AE1"/>
    <w:rsid w:val="00E3059C"/>
    <w:rsid w:val="00E30BCE"/>
    <w:rsid w:val="00E31903"/>
    <w:rsid w:val="00E31F1D"/>
    <w:rsid w:val="00E32596"/>
    <w:rsid w:val="00E36D3B"/>
    <w:rsid w:val="00E419D2"/>
    <w:rsid w:val="00E41DB4"/>
    <w:rsid w:val="00E41E87"/>
    <w:rsid w:val="00E42E20"/>
    <w:rsid w:val="00E43B5C"/>
    <w:rsid w:val="00E477B0"/>
    <w:rsid w:val="00E50016"/>
    <w:rsid w:val="00E50F06"/>
    <w:rsid w:val="00E5233F"/>
    <w:rsid w:val="00E55376"/>
    <w:rsid w:val="00E560FF"/>
    <w:rsid w:val="00E566D4"/>
    <w:rsid w:val="00E57331"/>
    <w:rsid w:val="00E57AA0"/>
    <w:rsid w:val="00E61255"/>
    <w:rsid w:val="00E633CE"/>
    <w:rsid w:val="00E64213"/>
    <w:rsid w:val="00E65CE5"/>
    <w:rsid w:val="00E66091"/>
    <w:rsid w:val="00E7047D"/>
    <w:rsid w:val="00E70A1E"/>
    <w:rsid w:val="00E72DC7"/>
    <w:rsid w:val="00E74106"/>
    <w:rsid w:val="00E746D9"/>
    <w:rsid w:val="00E763C4"/>
    <w:rsid w:val="00E76A07"/>
    <w:rsid w:val="00E76D1A"/>
    <w:rsid w:val="00E93655"/>
    <w:rsid w:val="00EA0A93"/>
    <w:rsid w:val="00EA0D92"/>
    <w:rsid w:val="00EA0FFD"/>
    <w:rsid w:val="00EA12AC"/>
    <w:rsid w:val="00EA20A6"/>
    <w:rsid w:val="00EA43F0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ED3"/>
    <w:rsid w:val="00EC4771"/>
    <w:rsid w:val="00ED0518"/>
    <w:rsid w:val="00ED071A"/>
    <w:rsid w:val="00ED2585"/>
    <w:rsid w:val="00ED2F0D"/>
    <w:rsid w:val="00ED4C10"/>
    <w:rsid w:val="00ED61F7"/>
    <w:rsid w:val="00EE4281"/>
    <w:rsid w:val="00EE4A6A"/>
    <w:rsid w:val="00EE5D8E"/>
    <w:rsid w:val="00EE7CFE"/>
    <w:rsid w:val="00EF270F"/>
    <w:rsid w:val="00EF5368"/>
    <w:rsid w:val="00EF5451"/>
    <w:rsid w:val="00EF69E5"/>
    <w:rsid w:val="00F00193"/>
    <w:rsid w:val="00F01D21"/>
    <w:rsid w:val="00F029AF"/>
    <w:rsid w:val="00F02D59"/>
    <w:rsid w:val="00F07520"/>
    <w:rsid w:val="00F078D6"/>
    <w:rsid w:val="00F07AED"/>
    <w:rsid w:val="00F108AD"/>
    <w:rsid w:val="00F1116B"/>
    <w:rsid w:val="00F15A7A"/>
    <w:rsid w:val="00F17345"/>
    <w:rsid w:val="00F221A6"/>
    <w:rsid w:val="00F264BE"/>
    <w:rsid w:val="00F304C2"/>
    <w:rsid w:val="00F33BDF"/>
    <w:rsid w:val="00F3504C"/>
    <w:rsid w:val="00F36D1A"/>
    <w:rsid w:val="00F37FDE"/>
    <w:rsid w:val="00F43468"/>
    <w:rsid w:val="00F45175"/>
    <w:rsid w:val="00F463A2"/>
    <w:rsid w:val="00F46C0D"/>
    <w:rsid w:val="00F542FF"/>
    <w:rsid w:val="00F543EF"/>
    <w:rsid w:val="00F54549"/>
    <w:rsid w:val="00F561F9"/>
    <w:rsid w:val="00F563D9"/>
    <w:rsid w:val="00F56400"/>
    <w:rsid w:val="00F5792F"/>
    <w:rsid w:val="00F57B0D"/>
    <w:rsid w:val="00F6134A"/>
    <w:rsid w:val="00F6253B"/>
    <w:rsid w:val="00F627D8"/>
    <w:rsid w:val="00F64CF1"/>
    <w:rsid w:val="00F65450"/>
    <w:rsid w:val="00F6628E"/>
    <w:rsid w:val="00F67589"/>
    <w:rsid w:val="00F7044B"/>
    <w:rsid w:val="00F729A4"/>
    <w:rsid w:val="00F72DC8"/>
    <w:rsid w:val="00F72E44"/>
    <w:rsid w:val="00F73317"/>
    <w:rsid w:val="00F73867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61F8"/>
    <w:rsid w:val="00F86C84"/>
    <w:rsid w:val="00F87ED0"/>
    <w:rsid w:val="00F91C7A"/>
    <w:rsid w:val="00F949B9"/>
    <w:rsid w:val="00F94F00"/>
    <w:rsid w:val="00F966B6"/>
    <w:rsid w:val="00F97421"/>
    <w:rsid w:val="00FA2E44"/>
    <w:rsid w:val="00FA3CC9"/>
    <w:rsid w:val="00FA3F57"/>
    <w:rsid w:val="00FA55D6"/>
    <w:rsid w:val="00FA6FF1"/>
    <w:rsid w:val="00FB0EC1"/>
    <w:rsid w:val="00FB1476"/>
    <w:rsid w:val="00FB364F"/>
    <w:rsid w:val="00FB6EF1"/>
    <w:rsid w:val="00FC165B"/>
    <w:rsid w:val="00FC2613"/>
    <w:rsid w:val="00FC78AF"/>
    <w:rsid w:val="00FD1F59"/>
    <w:rsid w:val="00FD2446"/>
    <w:rsid w:val="00FD72E8"/>
    <w:rsid w:val="00FD7EC9"/>
    <w:rsid w:val="00FE2FE6"/>
    <w:rsid w:val="00FE4BC5"/>
    <w:rsid w:val="00FF01D4"/>
    <w:rsid w:val="00FF109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B40E"/>
  <w15:docId w15:val="{46AA135F-B31A-4641-8344-B2B8CA4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10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9D05DD69F8EA499B7CC33C2E3E128C" ma:contentTypeVersion="3" ma:contentTypeDescription="Crear nuevo documento." ma:contentTypeScope="" ma:versionID="6b0faabba4ec58d4e64946e8fa62e2d4">
  <xsd:schema xmlns:xsd="http://www.w3.org/2001/XMLSchema" xmlns:xs="http://www.w3.org/2001/XMLSchema" xmlns:p="http://schemas.microsoft.com/office/2006/metadata/properties" xmlns:ns2="b509a67b-fc64-4dd1-9715-f46915d894f1" targetNamespace="http://schemas.microsoft.com/office/2006/metadata/properties" ma:root="true" ma:fieldsID="1235c8fac2d73ecc4693e90494b6c60c" ns2:_="">
    <xsd:import namespace="b509a67b-fc64-4dd1-9715-f46915d89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9a67b-fc64-4dd1-9715-f46915d89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47288-48D9-48D3-A82F-50D76A441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5D4A5-6FBE-4DD7-9254-39DFDF99B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6727C-4D21-4EFD-B477-1F91E5783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9a67b-fc64-4dd1-9715-f46915d89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AFE98-4CB2-43AB-964B-CA90BF2CD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Janis Acevedo Vidal</cp:lastModifiedBy>
  <cp:revision>3</cp:revision>
  <cp:lastPrinted>2023-12-06T17:38:00Z</cp:lastPrinted>
  <dcterms:created xsi:type="dcterms:W3CDTF">2023-12-06T17:46:00Z</dcterms:created>
  <dcterms:modified xsi:type="dcterms:W3CDTF">2023-12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4F9D05DD69F8EA499B7CC33C2E3E128C</vt:lpwstr>
  </property>
  <property fmtid="{D5CDD505-2E9C-101B-9397-08002B2CF9AE}" pid="6" name="Order">
    <vt:r8>42387600</vt:r8>
  </property>
</Properties>
</file>